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E1F0" w14:textId="61343624" w:rsidR="00E535BC" w:rsidRPr="007C0F3B" w:rsidRDefault="00CF7C1B" w:rsidP="00805F30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</w:pPr>
      <w:r w:rsidRPr="007C0F3B">
        <w:rPr>
          <w:rFonts w:ascii="Times New Roman" w:hAnsi="Times New Roman" w:cs="Times New Roman"/>
          <w:b/>
          <w:bCs/>
          <w:color w:val="FF0000"/>
          <w:sz w:val="44"/>
          <w:szCs w:val="44"/>
          <w:u w:val="single"/>
        </w:rPr>
        <w:t>Data Science</w:t>
      </w:r>
    </w:p>
    <w:p w14:paraId="43875390" w14:textId="77777777" w:rsidR="00CF7C1B" w:rsidRPr="00CF7C1B" w:rsidRDefault="00CF7C1B">
      <w:pPr>
        <w:rPr>
          <w:rFonts w:ascii="Times New Roman" w:hAnsi="Times New Roman" w:cs="Times New Roman"/>
          <w:sz w:val="32"/>
          <w:szCs w:val="32"/>
        </w:rPr>
      </w:pPr>
    </w:p>
    <w:p w14:paraId="52D1CFDC" w14:textId="1799E206" w:rsidR="00CF7C1B" w:rsidRPr="00CF7C1B" w:rsidRDefault="00CF7C1B" w:rsidP="00701D5B">
      <w:pPr>
        <w:pStyle w:val="IntenseQuote"/>
      </w:pPr>
      <w:r w:rsidRPr="00CF7C1B">
        <w:t>Python</w:t>
      </w:r>
    </w:p>
    <w:p w14:paraId="0580BD8D" w14:textId="4332376D" w:rsidR="00CF7C1B" w:rsidRPr="00CF7C1B" w:rsidRDefault="00CF7C1B" w:rsidP="00701D5B">
      <w:pPr>
        <w:pStyle w:val="IntenseQuote"/>
      </w:pPr>
      <w:r w:rsidRPr="00CF7C1B">
        <w:t>Numpy</w:t>
      </w:r>
    </w:p>
    <w:p w14:paraId="78851A66" w14:textId="13CACAAF" w:rsidR="00CF7C1B" w:rsidRPr="00CF7C1B" w:rsidRDefault="00CF7C1B" w:rsidP="00701D5B">
      <w:pPr>
        <w:pStyle w:val="IntenseQuote"/>
      </w:pPr>
      <w:r w:rsidRPr="00CF7C1B">
        <w:t>Pandas</w:t>
      </w:r>
    </w:p>
    <w:p w14:paraId="65CE4DB3" w14:textId="3B672C41" w:rsidR="00CF7C1B" w:rsidRPr="00CF7C1B" w:rsidRDefault="00CF7C1B" w:rsidP="00701D5B">
      <w:pPr>
        <w:pStyle w:val="IntenseQuote"/>
      </w:pPr>
      <w:r w:rsidRPr="00CF7C1B">
        <w:t>Statistics</w:t>
      </w:r>
    </w:p>
    <w:p w14:paraId="00197B7B" w14:textId="410A2EA8" w:rsidR="00CF7C1B" w:rsidRPr="00CF7C1B" w:rsidRDefault="00CF7C1B" w:rsidP="00701D5B">
      <w:pPr>
        <w:pStyle w:val="IntenseQuote"/>
      </w:pPr>
      <w:r w:rsidRPr="00CF7C1B">
        <w:t>EDA</w:t>
      </w:r>
    </w:p>
    <w:p w14:paraId="3EACB753" w14:textId="23B53EB0" w:rsidR="00CF7C1B" w:rsidRPr="00CF7C1B" w:rsidRDefault="00CF7C1B" w:rsidP="00701D5B">
      <w:pPr>
        <w:pStyle w:val="IntenseQuote"/>
      </w:pPr>
      <w:r w:rsidRPr="00CF7C1B">
        <w:t>Machine learning</w:t>
      </w:r>
    </w:p>
    <w:p w14:paraId="7B32AF5D" w14:textId="58DABB34" w:rsidR="00CF7C1B" w:rsidRPr="00CF7C1B" w:rsidRDefault="00CF7C1B" w:rsidP="00701D5B">
      <w:pPr>
        <w:pStyle w:val="IntenseQuote"/>
      </w:pPr>
      <w:r w:rsidRPr="00CF7C1B">
        <w:t>Deep machine</w:t>
      </w:r>
    </w:p>
    <w:p w14:paraId="5A4C9EAB" w14:textId="78DD1C65" w:rsidR="00CF7C1B" w:rsidRPr="00CF7C1B" w:rsidRDefault="00CF7C1B" w:rsidP="00701D5B">
      <w:pPr>
        <w:pStyle w:val="IntenseQuote"/>
      </w:pPr>
      <w:r w:rsidRPr="00CF7C1B">
        <w:t>Power BI</w:t>
      </w:r>
    </w:p>
    <w:p w14:paraId="55973D6F" w14:textId="6A1E6330" w:rsidR="00CF7C1B" w:rsidRPr="00CF7C1B" w:rsidRDefault="00CF7C1B" w:rsidP="00701D5B">
      <w:pPr>
        <w:pStyle w:val="IntenseQuote"/>
      </w:pPr>
      <w:r w:rsidRPr="00CF7C1B">
        <w:t>Big Data</w:t>
      </w:r>
    </w:p>
    <w:p w14:paraId="2AD0062D" w14:textId="6E9BE472" w:rsidR="00CF7C1B" w:rsidRPr="00CF7C1B" w:rsidRDefault="00CF7C1B" w:rsidP="00701D5B">
      <w:pPr>
        <w:pStyle w:val="IntenseQuote"/>
      </w:pPr>
      <w:r w:rsidRPr="00CF7C1B">
        <w:t>Devops</w:t>
      </w:r>
    </w:p>
    <w:p w14:paraId="77F22715" w14:textId="0A1D4C9F" w:rsidR="00CF7C1B" w:rsidRDefault="00CF7C1B" w:rsidP="00701D5B">
      <w:pPr>
        <w:pStyle w:val="IntenseQuote"/>
      </w:pPr>
      <w:r w:rsidRPr="00CF7C1B">
        <w:t>AWS</w:t>
      </w:r>
    </w:p>
    <w:p w14:paraId="2FCD4EE9" w14:textId="77777777" w:rsidR="00E818B6" w:rsidRDefault="00E818B6" w:rsidP="00E818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35BC">
        <w:rPr>
          <w:rFonts w:ascii="Times New Roman" w:hAnsi="Times New Roman" w:cs="Times New Roman"/>
          <w:b/>
          <w:bCs/>
          <w:sz w:val="32"/>
          <w:szCs w:val="32"/>
        </w:rPr>
        <w:t>Lectur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1 – 19/11/2021</w:t>
      </w:r>
    </w:p>
    <w:p w14:paraId="21111F0B" w14:textId="77777777" w:rsidR="007C0F3B" w:rsidRDefault="007C0F3B">
      <w:pPr>
        <w:rPr>
          <w:rFonts w:ascii="Times New Roman" w:hAnsi="Times New Roman" w:cs="Times New Roman"/>
          <w:sz w:val="32"/>
          <w:szCs w:val="32"/>
        </w:rPr>
      </w:pPr>
    </w:p>
    <w:p w14:paraId="5F6E8FFD" w14:textId="39AFFA3C" w:rsidR="00CF7C1B" w:rsidRPr="00805F30" w:rsidRDefault="00CF7C1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05F30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ata Science </w:t>
      </w:r>
      <w:r w:rsidRPr="00805F30">
        <w:rPr>
          <w:rFonts w:ascii="Times New Roman" w:hAnsi="Times New Roman" w:cs="Times New Roman"/>
          <w:color w:val="FF0000"/>
          <w:sz w:val="28"/>
          <w:szCs w:val="28"/>
        </w:rPr>
        <w:t>–</w:t>
      </w:r>
    </w:p>
    <w:p w14:paraId="22ECFD91" w14:textId="0A29F18F" w:rsidR="00CF7C1B" w:rsidRDefault="00CF7C1B" w:rsidP="00CF7C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cess of extracting knowledge from the data by using Scientific method</w:t>
      </w:r>
      <w:r w:rsidR="008E73FB">
        <w:rPr>
          <w:rFonts w:ascii="Times New Roman" w:hAnsi="Times New Roman" w:cs="Times New Roman"/>
          <w:sz w:val="28"/>
          <w:szCs w:val="28"/>
        </w:rPr>
        <w:t>s.</w:t>
      </w:r>
    </w:p>
    <w:p w14:paraId="0624B206" w14:textId="255EC67C" w:rsidR="008E73FB" w:rsidRDefault="008E73FB" w:rsidP="00CF7C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ientific Methods </w:t>
      </w:r>
      <w:r w:rsidR="00B11677">
        <w:rPr>
          <w:rFonts w:ascii="Times New Roman" w:hAnsi="Times New Roman" w:cs="Times New Roman"/>
          <w:sz w:val="28"/>
          <w:szCs w:val="28"/>
        </w:rPr>
        <w:t xml:space="preserve">     </w:t>
      </w:r>
      <w:r w:rsidRPr="008E73FB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Algorithm</w:t>
      </w:r>
    </w:p>
    <w:p w14:paraId="5E6ECA6F" w14:textId="29CE3BBB" w:rsidR="008E73FB" w:rsidRDefault="008E73FB" w:rsidP="00805F30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gorithms </w:t>
      </w:r>
      <w:r w:rsidR="00B116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73FB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0EE">
        <w:rPr>
          <w:rFonts w:ascii="Times New Roman" w:hAnsi="Times New Roman" w:cs="Times New Roman"/>
          <w:sz w:val="28"/>
          <w:szCs w:val="28"/>
        </w:rPr>
        <w:t>Formula (Stat mat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C949450" w14:textId="2E6BA9B2" w:rsidR="008E73FB" w:rsidRDefault="008E73FB" w:rsidP="00CF7C1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ingful Data</w:t>
      </w:r>
      <w:r w:rsidR="00B1167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3FB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Structural Data// Organised Data</w:t>
      </w:r>
    </w:p>
    <w:p w14:paraId="0C81F763" w14:textId="20D09A54" w:rsidR="008E73FB" w:rsidRDefault="008E73FB" w:rsidP="00701D5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aningless Data </w:t>
      </w:r>
      <w:r w:rsidR="00B11677">
        <w:rPr>
          <w:rFonts w:ascii="Times New Roman" w:hAnsi="Times New Roman" w:cs="Times New Roman"/>
          <w:sz w:val="28"/>
          <w:szCs w:val="28"/>
        </w:rPr>
        <w:t xml:space="preserve">      </w:t>
      </w:r>
      <w:r w:rsidRPr="008E73FB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Unstructured Data // Unorganised Data</w:t>
      </w:r>
    </w:p>
    <w:p w14:paraId="796CA723" w14:textId="3BA495A8" w:rsidR="008E73FB" w:rsidRDefault="007F3F40" w:rsidP="00E818B6">
      <w:pPr>
        <w:rPr>
          <w:rFonts w:ascii="Times New Roman" w:hAnsi="Times New Roman" w:cs="Times New Roman"/>
          <w:sz w:val="28"/>
          <w:szCs w:val="28"/>
        </w:rPr>
      </w:pPr>
      <w:r w:rsidRPr="00AD7FF7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A6F0BA7" wp14:editId="340E2327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828800" cy="2537460"/>
            <wp:effectExtent l="0" t="0" r="0" b="15240"/>
            <wp:wrapTight wrapText="bothSides">
              <wp:wrapPolygon edited="0">
                <wp:start x="0" y="0"/>
                <wp:lineTo x="0" y="21568"/>
                <wp:lineTo x="21375" y="21568"/>
                <wp:lineTo x="21375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3FB" w:rsidRPr="00AD7FF7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Data Base </w:t>
      </w:r>
      <w:r w:rsidR="008E73FB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8E73FB">
        <w:rPr>
          <w:rFonts w:ascii="Times New Roman" w:hAnsi="Times New Roman" w:cs="Times New Roman"/>
          <w:sz w:val="28"/>
          <w:szCs w:val="28"/>
        </w:rPr>
        <w:t>Place where Data store</w:t>
      </w:r>
    </w:p>
    <w:p w14:paraId="17490F54" w14:textId="2B0BB58B" w:rsidR="008E73FB" w:rsidRDefault="00E7400D" w:rsidP="007F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science </w:t>
      </w:r>
      <w:r w:rsidR="007F3F40">
        <w:rPr>
          <w:rFonts w:ascii="Times New Roman" w:hAnsi="Times New Roman" w:cs="Times New Roman"/>
          <w:sz w:val="28"/>
          <w:szCs w:val="28"/>
        </w:rPr>
        <w:t>1</w:t>
      </w:r>
      <w:r w:rsidR="007F3F40" w:rsidRPr="007F3F4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F3F40">
        <w:rPr>
          <w:rFonts w:ascii="Times New Roman" w:hAnsi="Times New Roman" w:cs="Times New Roman"/>
          <w:sz w:val="28"/>
          <w:szCs w:val="28"/>
        </w:rPr>
        <w:t xml:space="preserve"> Coined by </w:t>
      </w:r>
      <w:r w:rsidR="007F3F40" w:rsidRPr="007F3F40">
        <w:rPr>
          <w:rFonts w:ascii="Times New Roman" w:hAnsi="Times New Roman" w:cs="Times New Roman"/>
          <w:sz w:val="28"/>
          <w:szCs w:val="28"/>
        </w:rPr>
        <w:sym w:font="Wingdings" w:char="F0E8"/>
      </w:r>
      <w:r w:rsidR="007F3F40">
        <w:rPr>
          <w:rFonts w:ascii="Times New Roman" w:hAnsi="Times New Roman" w:cs="Times New Roman"/>
          <w:sz w:val="28"/>
          <w:szCs w:val="28"/>
        </w:rPr>
        <w:t xml:space="preserve"> William Cleveland</w:t>
      </w:r>
    </w:p>
    <w:p w14:paraId="7B407267" w14:textId="1032FDDF" w:rsidR="007F3F40" w:rsidRDefault="007F3F40" w:rsidP="007F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1</w:t>
      </w:r>
      <w:r w:rsidRPr="007F3F4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Coined by </w:t>
      </w:r>
      <w:r w:rsidR="00E818B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3F40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Guido Van Samuel</w:t>
      </w:r>
    </w:p>
    <w:p w14:paraId="79A2C3FB" w14:textId="725D8305" w:rsidR="007F3F40" w:rsidRDefault="00E067BA" w:rsidP="007F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ificial Intelligence </w:t>
      </w:r>
      <w:r w:rsidR="00E818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067BA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John Mocarthy</w:t>
      </w:r>
    </w:p>
    <w:p w14:paraId="2FC33EBA" w14:textId="0559CD37" w:rsidR="00E067BA" w:rsidRDefault="00E067BA" w:rsidP="007F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chine Learning </w:t>
      </w:r>
      <w:r w:rsidR="00E818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67BA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Arthur Samuel</w:t>
      </w:r>
    </w:p>
    <w:p w14:paraId="3EF5530E" w14:textId="2789B347" w:rsidR="007F3F40" w:rsidRDefault="007F3F40" w:rsidP="007F3F40">
      <w:pPr>
        <w:rPr>
          <w:rFonts w:ascii="Times New Roman" w:hAnsi="Times New Roman" w:cs="Times New Roman"/>
          <w:sz w:val="28"/>
          <w:szCs w:val="28"/>
        </w:rPr>
      </w:pPr>
    </w:p>
    <w:p w14:paraId="68AF6589" w14:textId="2BD72232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</w:p>
    <w:p w14:paraId="7747A171" w14:textId="12095E9F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</w:p>
    <w:p w14:paraId="0C7FA2E7" w14:textId="179920AF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</w:p>
    <w:p w14:paraId="688785DB" w14:textId="322709D0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</w:p>
    <w:p w14:paraId="1EB02F94" w14:textId="30E43DBA" w:rsidR="005F1E7F" w:rsidRPr="00AD7FF7" w:rsidRDefault="005F1E7F" w:rsidP="007F3F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7FF7">
        <w:rPr>
          <w:rFonts w:ascii="Times New Roman" w:hAnsi="Times New Roman" w:cs="Times New Roman"/>
          <w:b/>
          <w:bCs/>
          <w:sz w:val="32"/>
          <w:szCs w:val="32"/>
        </w:rPr>
        <w:t>Lecture 2- 22/11/2021</w:t>
      </w:r>
    </w:p>
    <w:p w14:paraId="3F20CB8E" w14:textId="4C45F74D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  <w:r w:rsidRPr="007360EE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Artificial Intelligence </w:t>
      </w:r>
      <w:r w:rsidRPr="005F1E7F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It is a process of designing intelligent machines which can mimic human.</w:t>
      </w:r>
    </w:p>
    <w:p w14:paraId="4A0AA14C" w14:textId="260D7BC8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  <w:r w:rsidRPr="007360EE">
        <w:rPr>
          <w:rFonts w:ascii="Times New Roman" w:hAnsi="Times New Roman" w:cs="Times New Roman"/>
          <w:b/>
          <w:bCs/>
          <w:color w:val="7030A0"/>
          <w:sz w:val="32"/>
          <w:szCs w:val="32"/>
        </w:rPr>
        <w:t>Machine Learning</w:t>
      </w:r>
      <w:r w:rsidRPr="007360E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5F1E7F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>Development of intelligent machine.</w:t>
      </w:r>
    </w:p>
    <w:p w14:paraId="3F6CA552" w14:textId="06FE1F3C" w:rsidR="005F1E7F" w:rsidRDefault="005F1E7F" w:rsidP="007F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B8">
        <w:rPr>
          <w:rFonts w:ascii="Times New Roman" w:hAnsi="Times New Roman" w:cs="Times New Roman"/>
          <w:sz w:val="28"/>
          <w:szCs w:val="28"/>
          <w:u w:val="single"/>
        </w:rPr>
        <w:t>Arthur-</w:t>
      </w:r>
      <w:r>
        <w:rPr>
          <w:rFonts w:ascii="Times New Roman" w:hAnsi="Times New Roman" w:cs="Times New Roman"/>
          <w:sz w:val="28"/>
          <w:szCs w:val="28"/>
        </w:rPr>
        <w:t xml:space="preserve"> A process of developing machine which can learn by itself.</w:t>
      </w:r>
    </w:p>
    <w:p w14:paraId="4999E156" w14:textId="6A9C1FF4" w:rsidR="004223B8" w:rsidRDefault="004223B8" w:rsidP="007F3F40">
      <w:pPr>
        <w:rPr>
          <w:rFonts w:ascii="Times New Roman" w:hAnsi="Times New Roman" w:cs="Times New Roman"/>
          <w:sz w:val="28"/>
          <w:szCs w:val="28"/>
        </w:rPr>
      </w:pPr>
      <w:r w:rsidRPr="007360EE">
        <w:rPr>
          <w:rFonts w:ascii="Times New Roman" w:hAnsi="Times New Roman" w:cs="Times New Roman"/>
          <w:b/>
          <w:bCs/>
          <w:color w:val="7030A0"/>
          <w:sz w:val="32"/>
          <w:szCs w:val="32"/>
        </w:rPr>
        <w:t>DL</w:t>
      </w:r>
      <w:r w:rsidRPr="007360E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4223B8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CNN RNN ANN</w:t>
      </w:r>
    </w:p>
    <w:p w14:paraId="79625207" w14:textId="20F2534D" w:rsidR="004223B8" w:rsidRDefault="004223B8" w:rsidP="007F3F40">
      <w:pPr>
        <w:rPr>
          <w:rFonts w:ascii="Times New Roman" w:hAnsi="Times New Roman" w:cs="Times New Roman"/>
          <w:sz w:val="28"/>
          <w:szCs w:val="28"/>
        </w:rPr>
      </w:pPr>
    </w:p>
    <w:p w14:paraId="16BCDB3D" w14:textId="7CAFC452" w:rsidR="004223B8" w:rsidRDefault="00437B82" w:rsidP="007F3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C968E" wp14:editId="5F6D15A8">
                <wp:simplePos x="0" y="0"/>
                <wp:positionH relativeFrom="column">
                  <wp:posOffset>838200</wp:posOffset>
                </wp:positionH>
                <wp:positionV relativeFrom="paragraph">
                  <wp:posOffset>868045</wp:posOffset>
                </wp:positionV>
                <wp:extent cx="381000" cy="289560"/>
                <wp:effectExtent l="0" t="0" r="1905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FF4CE" w14:textId="0F4DCEEB" w:rsidR="00437B82" w:rsidRPr="00437B82" w:rsidRDefault="00437B8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7B82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C968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6pt;margin-top:68.35pt;width:30pt;height:2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" fillcolor="white [3201]" strokeweight=".5pt">
                <v:textbox>
                  <w:txbxContent>
                    <w:p w14:paraId="64CFF4CE" w14:textId="0F4DCEEB" w:rsidR="00437B82" w:rsidRPr="00437B82" w:rsidRDefault="00437B82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437B82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C9AD7" wp14:editId="0EEE0405">
                <wp:simplePos x="0" y="0"/>
                <wp:positionH relativeFrom="column">
                  <wp:posOffset>815340</wp:posOffset>
                </wp:positionH>
                <wp:positionV relativeFrom="paragraph">
                  <wp:posOffset>304165</wp:posOffset>
                </wp:positionV>
                <wp:extent cx="434340" cy="304800"/>
                <wp:effectExtent l="0" t="0" r="2286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647E" w14:textId="39BCAB90" w:rsidR="00437B82" w:rsidRPr="00437B82" w:rsidRDefault="00437B8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7B82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9AD7" id="Text Box 9" o:spid="_x0000_s1027" type="#_x0000_t202" style="position:absolute;margin-left:64.2pt;margin-top:23.95pt;width:34.2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" fillcolor="white [3201]" strokeweight=".5pt">
                <v:textbox>
                  <w:txbxContent>
                    <w:p w14:paraId="01A3647E" w14:textId="39BCAB90" w:rsidR="00437B82" w:rsidRPr="00437B82" w:rsidRDefault="00437B82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437B82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18DB" wp14:editId="4DF98439">
                <wp:simplePos x="0" y="0"/>
                <wp:positionH relativeFrom="column">
                  <wp:posOffset>76200</wp:posOffset>
                </wp:positionH>
                <wp:positionV relativeFrom="paragraph">
                  <wp:posOffset>189865</wp:posOffset>
                </wp:positionV>
                <wp:extent cx="1889760" cy="1790700"/>
                <wp:effectExtent l="0" t="0" r="152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79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F9A12" id="Oval 4" o:spid="_x0000_s1026" style="position:absolute;margin-left:6pt;margin-top:14.95pt;width:148.8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00091" wp14:editId="6C2351E3">
                <wp:simplePos x="0" y="0"/>
                <wp:positionH relativeFrom="column">
                  <wp:posOffset>830580</wp:posOffset>
                </wp:positionH>
                <wp:positionV relativeFrom="paragraph">
                  <wp:posOffset>1546225</wp:posOffset>
                </wp:positionV>
                <wp:extent cx="419100" cy="403860"/>
                <wp:effectExtent l="0" t="0" r="19050" b="1524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CAE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65.4pt;margin-top:121.75pt;width:33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" fillcolor="white [3201]" strokecolor="#70ad47 [3209]" strokeweight="1pt">
                <v:stroke joinstyle="miter"/>
              </v:shape>
            </w:pict>
          </mc:Fallback>
        </mc:AlternateContent>
      </w:r>
      <w:r w:rsidR="004223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F6CF4" wp14:editId="18EF5C9A">
                <wp:simplePos x="0" y="0"/>
                <wp:positionH relativeFrom="column">
                  <wp:posOffset>678180</wp:posOffset>
                </wp:positionH>
                <wp:positionV relativeFrom="paragraph">
                  <wp:posOffset>1241425</wp:posOffset>
                </wp:positionV>
                <wp:extent cx="708660" cy="701040"/>
                <wp:effectExtent l="0" t="0" r="15240" b="2286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7010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B433" id="Flowchart: Connector 6" o:spid="_x0000_s1026" type="#_x0000_t120" style="position:absolute;margin-left:53.4pt;margin-top:97.75pt;width:55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" fillcolor="white [3201]" strokecolor="#70ad47 [3209]" strokeweight="1pt">
                <v:stroke joinstyle="miter"/>
              </v:shape>
            </w:pict>
          </mc:Fallback>
        </mc:AlternateContent>
      </w:r>
      <w:r w:rsidR="004223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8DF51" wp14:editId="200C6F2E">
                <wp:simplePos x="0" y="0"/>
                <wp:positionH relativeFrom="column">
                  <wp:posOffset>449580</wp:posOffset>
                </wp:positionH>
                <wp:positionV relativeFrom="paragraph">
                  <wp:posOffset>700405</wp:posOffset>
                </wp:positionV>
                <wp:extent cx="1150620" cy="1264920"/>
                <wp:effectExtent l="0" t="0" r="11430" b="1143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2649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B7F0" id="Flowchart: Connector 5" o:spid="_x0000_s1026" type="#_x0000_t120" style="position:absolute;margin-left:35.4pt;margin-top:55.15pt;width:90.6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</w:p>
    <w:p w14:paraId="1D11A409" w14:textId="4932224A" w:rsidR="00437B82" w:rsidRPr="00437B82" w:rsidRDefault="00437B82" w:rsidP="00437B82">
      <w:pPr>
        <w:tabs>
          <w:tab w:val="left" w:pos="56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8D141F" w14:textId="4932224A" w:rsidR="00437B82" w:rsidRPr="00437B82" w:rsidRDefault="00437B82" w:rsidP="00437B82">
      <w:pPr>
        <w:rPr>
          <w:rFonts w:ascii="Times New Roman" w:hAnsi="Times New Roman" w:cs="Times New Roman"/>
          <w:sz w:val="28"/>
          <w:szCs w:val="28"/>
        </w:rPr>
      </w:pPr>
    </w:p>
    <w:p w14:paraId="6C3E269E" w14:textId="275C60B4" w:rsidR="00437B82" w:rsidRDefault="00437B82" w:rsidP="00437B82">
      <w:pPr>
        <w:rPr>
          <w:rFonts w:ascii="Times New Roman" w:hAnsi="Times New Roman" w:cs="Times New Roman"/>
          <w:sz w:val="28"/>
          <w:szCs w:val="28"/>
        </w:rPr>
      </w:pPr>
    </w:p>
    <w:p w14:paraId="1DF6A30C" w14:textId="4212066F" w:rsidR="00437B82" w:rsidRDefault="00437B82" w:rsidP="00437B82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632AD" wp14:editId="214440A4">
                <wp:simplePos x="0" y="0"/>
                <wp:positionH relativeFrom="column">
                  <wp:posOffset>1097280</wp:posOffset>
                </wp:positionH>
                <wp:positionV relativeFrom="paragraph">
                  <wp:posOffset>116206</wp:posOffset>
                </wp:positionV>
                <wp:extent cx="112776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8A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6.4pt;margin-top:9.15pt;width:88.8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437B82">
        <w:rPr>
          <w:rFonts w:ascii="Times New Roman" w:hAnsi="Times New Roman" w:cs="Times New Roman"/>
          <w:color w:val="FF0000"/>
          <w:sz w:val="28"/>
          <w:szCs w:val="28"/>
        </w:rPr>
        <w:t>ML</w:t>
      </w:r>
    </w:p>
    <w:p w14:paraId="599B9BC3" w14:textId="5F79556F" w:rsidR="00437B82" w:rsidRDefault="00437B82" w:rsidP="00437B82">
      <w:pPr>
        <w:tabs>
          <w:tab w:val="left" w:pos="3612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DCFBF" wp14:editId="255BC52E">
                <wp:simplePos x="0" y="0"/>
                <wp:positionH relativeFrom="column">
                  <wp:posOffset>1082040</wp:posOffset>
                </wp:positionH>
                <wp:positionV relativeFrom="paragraph">
                  <wp:posOffset>140335</wp:posOffset>
                </wp:positionV>
                <wp:extent cx="1089660" cy="60960"/>
                <wp:effectExtent l="0" t="57150" r="15240" b="342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2540" id="Straight Arrow Connector 13" o:spid="_x0000_s1026" type="#_x0000_t32" style="position:absolute;margin-left:85.2pt;margin-top:11.05pt;width:85.8pt;height:4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437B82">
        <w:rPr>
          <w:rFonts w:ascii="Times New Roman" w:hAnsi="Times New Roman" w:cs="Times New Roman"/>
          <w:color w:val="FF0000"/>
          <w:sz w:val="28"/>
          <w:szCs w:val="28"/>
        </w:rPr>
        <w:t>DL</w:t>
      </w:r>
    </w:p>
    <w:p w14:paraId="4CCF615C" w14:textId="4AD6DEB0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14:paraId="346204AB" w14:textId="77777777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5A68396" w14:textId="77777777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701A5637" w14:textId="77777777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029DEBB" w14:textId="0012E651" w:rsidR="005A3524" w:rsidRPr="00846000" w:rsidRDefault="005A3524" w:rsidP="00437B82">
      <w:pPr>
        <w:tabs>
          <w:tab w:val="left" w:pos="3612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84600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DATA</w:t>
      </w:r>
    </w:p>
    <w:p w14:paraId="492F7071" w14:textId="01C63AB2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Bits </w:t>
      </w:r>
      <w:r w:rsidR="00B116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Byte</w:t>
      </w:r>
    </w:p>
    <w:p w14:paraId="25E50184" w14:textId="2CC67ECE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4 bytes</w:t>
      </w:r>
      <w:r w:rsidR="00B11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1 KB</w:t>
      </w:r>
    </w:p>
    <w:p w14:paraId="20A6AC21" w14:textId="5B6323E2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4 KB </w:t>
      </w:r>
      <w:r w:rsidR="00B11677">
        <w:rPr>
          <w:rFonts w:ascii="Times New Roman" w:hAnsi="Times New Roman" w:cs="Times New Roman"/>
          <w:sz w:val="24"/>
          <w:szCs w:val="24"/>
        </w:rPr>
        <w:t xml:space="preserve"> 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MB</w:t>
      </w:r>
    </w:p>
    <w:p w14:paraId="1A000205" w14:textId="796C0AA3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4 MB </w:t>
      </w:r>
      <w:r w:rsidR="00B11677">
        <w:rPr>
          <w:rFonts w:ascii="Times New Roman" w:hAnsi="Times New Roman" w:cs="Times New Roman"/>
          <w:sz w:val="24"/>
          <w:szCs w:val="24"/>
        </w:rPr>
        <w:t xml:space="preserve">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GB</w:t>
      </w:r>
    </w:p>
    <w:p w14:paraId="66EEEA7F" w14:textId="462FC94F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4 GB </w:t>
      </w:r>
      <w:r w:rsidR="00B11677">
        <w:rPr>
          <w:rFonts w:ascii="Times New Roman" w:hAnsi="Times New Roman" w:cs="Times New Roman"/>
          <w:sz w:val="24"/>
          <w:szCs w:val="24"/>
        </w:rPr>
        <w:t xml:space="preserve"> 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TB</w:t>
      </w:r>
    </w:p>
    <w:p w14:paraId="200BAC6A" w14:textId="4B600993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4 TB </w:t>
      </w:r>
      <w:r w:rsidR="00B11677">
        <w:rPr>
          <w:rFonts w:ascii="Times New Roman" w:hAnsi="Times New Roman" w:cs="Times New Roman"/>
          <w:sz w:val="24"/>
          <w:szCs w:val="24"/>
        </w:rPr>
        <w:t xml:space="preserve"> 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PB (Peta Byte)</w:t>
      </w:r>
    </w:p>
    <w:p w14:paraId="16D83973" w14:textId="78687286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4 PB </w:t>
      </w:r>
      <w:r w:rsidR="00B11677">
        <w:rPr>
          <w:rFonts w:ascii="Times New Roman" w:hAnsi="Times New Roman" w:cs="Times New Roman"/>
          <w:sz w:val="24"/>
          <w:szCs w:val="24"/>
        </w:rPr>
        <w:t xml:space="preserve"> 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EB (Exa Byte)</w:t>
      </w:r>
    </w:p>
    <w:p w14:paraId="0F930791" w14:textId="30128AA2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4 EB </w:t>
      </w:r>
      <w:r w:rsidR="00B11677">
        <w:rPr>
          <w:rFonts w:ascii="Times New Roman" w:hAnsi="Times New Roman" w:cs="Times New Roman"/>
          <w:sz w:val="24"/>
          <w:szCs w:val="24"/>
        </w:rPr>
        <w:t xml:space="preserve">    </w:t>
      </w:r>
      <w:r w:rsidRPr="005A352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1 ZB (Zeta Byte)</w:t>
      </w:r>
    </w:p>
    <w:p w14:paraId="347C4C76" w14:textId="10E04DC0" w:rsidR="005A3524" w:rsidRDefault="005A3524" w:rsidP="00437B82">
      <w:pPr>
        <w:tabs>
          <w:tab w:val="left" w:pos="36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37E25" w14:textId="77777777" w:rsidR="005A3524" w:rsidRDefault="00C7675B" w:rsidP="00437B82">
      <w:pPr>
        <w:tabs>
          <w:tab w:val="left" w:pos="3612"/>
        </w:tabs>
        <w:rPr>
          <w:rFonts w:ascii="Times New Roman" w:hAnsi="Times New Roman" w:cs="Times New Roman"/>
          <w:b/>
          <w:bCs/>
          <w:color w:val="FF0000"/>
          <w:sz w:val="32"/>
          <w:szCs w:val="32"/>
          <w:u w:val="single" w:color="000000" w:themeColor="text1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u w:val="single" w:color="000000" w:themeColor="text1"/>
        </w:rPr>
        <w:drawing>
          <wp:anchor distT="0" distB="0" distL="114300" distR="114300" simplePos="0" relativeHeight="251667456" behindDoc="0" locked="0" layoutInCell="1" allowOverlap="1" wp14:anchorId="1AFFFDED" wp14:editId="3624376B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486400" cy="3200400"/>
            <wp:effectExtent l="0" t="0" r="0" b="0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5A3524" w:rsidRPr="005A3524">
        <w:rPr>
          <w:rFonts w:ascii="Times New Roman" w:hAnsi="Times New Roman" w:cs="Times New Roman"/>
          <w:b/>
          <w:bCs/>
          <w:color w:val="FF0000"/>
          <w:sz w:val="32"/>
          <w:szCs w:val="32"/>
          <w:u w:val="single" w:color="000000" w:themeColor="text1"/>
        </w:rPr>
        <w:t>Data Science Life Cycle</w:t>
      </w:r>
    </w:p>
    <w:p w14:paraId="64A153DB" w14:textId="6252699B" w:rsidR="00C7675B" w:rsidRDefault="00C7675B" w:rsidP="00C7675B">
      <w:pPr>
        <w:tabs>
          <w:tab w:val="left" w:pos="6912"/>
        </w:tabs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C7675B">
        <w:rPr>
          <w:rFonts w:ascii="Times New Roman" w:hAnsi="Times New Roman" w:cs="Times New Roman"/>
          <w:b/>
          <w:bCs/>
          <w:color w:val="FF0000"/>
          <w:sz w:val="36"/>
          <w:szCs w:val="36"/>
        </w:rPr>
        <w:t>1) Data Wrangling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14:paraId="52143D69" w14:textId="5485C133" w:rsidR="00C7675B" w:rsidRDefault="00C7675B" w:rsidP="00C7675B">
      <w:pPr>
        <w:tabs>
          <w:tab w:val="left" w:pos="6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     </w:t>
      </w:r>
      <w:r w:rsidR="00B423A1" w:rsidRPr="00B423A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cess </w:t>
      </w:r>
      <w:r w:rsidR="00762909">
        <w:rPr>
          <w:rFonts w:ascii="Times New Roman" w:hAnsi="Times New Roman" w:cs="Times New Roman"/>
          <w:color w:val="000000" w:themeColor="text1"/>
          <w:sz w:val="32"/>
          <w:szCs w:val="32"/>
        </w:rPr>
        <w:t>of</w:t>
      </w:r>
      <w:r w:rsidR="00B423A1" w:rsidRPr="00B423A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B423A1" w:rsidRPr="00B423A1">
        <w:rPr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r w:rsidRPr="00C7675B">
        <w:rPr>
          <w:rFonts w:ascii="Times New Roman" w:hAnsi="Times New Roman" w:cs="Times New Roman"/>
          <w:sz w:val="28"/>
          <w:szCs w:val="28"/>
        </w:rPr>
        <w:t xml:space="preserve"> of Data</w:t>
      </w:r>
    </w:p>
    <w:p w14:paraId="1C828C68" w14:textId="36129704" w:rsidR="00C7675B" w:rsidRPr="00846000" w:rsidRDefault="00C7675B" w:rsidP="00C7675B">
      <w:pPr>
        <w:tabs>
          <w:tab w:val="left" w:pos="69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46000">
        <w:rPr>
          <w:rFonts w:ascii="Times New Roman" w:hAnsi="Times New Roman" w:cs="Times New Roman"/>
          <w:b/>
          <w:bCs/>
          <w:sz w:val="28"/>
          <w:szCs w:val="28"/>
        </w:rPr>
        <w:t>Data Wrangling Life Cycle</w:t>
      </w:r>
    </w:p>
    <w:p w14:paraId="02384DD9" w14:textId="6D4AD8B1" w:rsidR="00C7675B" w:rsidRDefault="00C7675B" w:rsidP="00C7675B">
      <w:pPr>
        <w:tabs>
          <w:tab w:val="left" w:pos="6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3CF4F" wp14:editId="1B77A45B">
            <wp:extent cx="5486400" cy="1135380"/>
            <wp:effectExtent l="3810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67EE64" w14:textId="59FF9379" w:rsidR="00C7675B" w:rsidRPr="00CD2A74" w:rsidRDefault="00CD2A74" w:rsidP="00C7675B">
      <w:pPr>
        <w:tabs>
          <w:tab w:val="left" w:pos="6912"/>
        </w:tabs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D2A74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Data Gathering</w:t>
      </w:r>
    </w:p>
    <w:p w14:paraId="3CC96E09" w14:textId="3A8800CF" w:rsidR="00C7675B" w:rsidRPr="00C7675B" w:rsidRDefault="00CD2A74" w:rsidP="00C7675B">
      <w:pPr>
        <w:tabs>
          <w:tab w:val="left" w:pos="69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3EBA1" wp14:editId="58D28B19">
                <wp:simplePos x="0" y="0"/>
                <wp:positionH relativeFrom="column">
                  <wp:posOffset>2819400</wp:posOffset>
                </wp:positionH>
                <wp:positionV relativeFrom="paragraph">
                  <wp:posOffset>1779905</wp:posOffset>
                </wp:positionV>
                <wp:extent cx="22860" cy="556260"/>
                <wp:effectExtent l="57150" t="0" r="7239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929D4" id="Straight Arrow Connector 19" o:spid="_x0000_s1026" type="#_x0000_t32" style="position:absolute;margin-left:222pt;margin-top:140.15pt;width:1.8pt;height:4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9FF82" wp14:editId="162F0A9D">
                <wp:simplePos x="0" y="0"/>
                <wp:positionH relativeFrom="column">
                  <wp:posOffset>1082040</wp:posOffset>
                </wp:positionH>
                <wp:positionV relativeFrom="paragraph">
                  <wp:posOffset>1779905</wp:posOffset>
                </wp:positionV>
                <wp:extent cx="15240" cy="556260"/>
                <wp:effectExtent l="57150" t="0" r="6096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93758" id="Straight Arrow Connector 18" o:spid="_x0000_s1026" type="#_x0000_t32" style="position:absolute;margin-left:85.2pt;margin-top:140.15pt;width:1.2pt;height:4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268800" wp14:editId="603D2EC4">
            <wp:extent cx="3909060" cy="1729740"/>
            <wp:effectExtent l="0" t="38100" r="0" b="6096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7168E0B" w14:textId="25B6EC53" w:rsidR="00C7675B" w:rsidRDefault="00C7675B" w:rsidP="00C7675B">
      <w:pPr>
        <w:tabs>
          <w:tab w:val="left" w:pos="6912"/>
        </w:tabs>
        <w:rPr>
          <w:rFonts w:ascii="Times New Roman" w:hAnsi="Times New Roman" w:cs="Times New Roman"/>
          <w:sz w:val="32"/>
          <w:szCs w:val="32"/>
        </w:rPr>
      </w:pPr>
    </w:p>
    <w:p w14:paraId="7594E3F9" w14:textId="15999749" w:rsidR="00CD2A74" w:rsidRDefault="00CD2A74" w:rsidP="00C7675B">
      <w:pPr>
        <w:tabs>
          <w:tab w:val="left" w:pos="69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By Own                  By </w:t>
      </w:r>
      <w:r w:rsidR="006D3752">
        <w:rPr>
          <w:rFonts w:ascii="Times New Roman" w:hAnsi="Times New Roman" w:cs="Times New Roman"/>
          <w:sz w:val="32"/>
          <w:szCs w:val="32"/>
        </w:rPr>
        <w:t>Another Person</w:t>
      </w:r>
    </w:p>
    <w:p w14:paraId="404D8105" w14:textId="188B39D2" w:rsidR="006D3752" w:rsidRDefault="006D3752" w:rsidP="00C7675B">
      <w:pPr>
        <w:tabs>
          <w:tab w:val="left" w:pos="69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3035E231" w14:textId="1CFC15B9" w:rsidR="00B423A1" w:rsidRDefault="00B423A1" w:rsidP="00C7675B">
      <w:pPr>
        <w:tabs>
          <w:tab w:val="left" w:pos="691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B423A1">
        <w:rPr>
          <w:rFonts w:ascii="Times New Roman" w:hAnsi="Times New Roman" w:cs="Times New Roman"/>
          <w:b/>
          <w:bCs/>
          <w:sz w:val="36"/>
          <w:szCs w:val="36"/>
        </w:rPr>
        <w:t>Lecture 3 – 24/11/2021</w:t>
      </w:r>
    </w:p>
    <w:p w14:paraId="26DBC667" w14:textId="320B5F84" w:rsidR="0070106B" w:rsidRDefault="0070106B" w:rsidP="0070106B">
      <w:pPr>
        <w:tabs>
          <w:tab w:val="left" w:pos="6912"/>
        </w:tabs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2</w:t>
      </w:r>
      <w:r w:rsidRPr="00C7675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) Data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leansing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</w:p>
    <w:p w14:paraId="0DDA0DC3" w14:textId="77777777" w:rsidR="0070106B" w:rsidRDefault="0070106B" w:rsidP="00C7675B">
      <w:pPr>
        <w:tabs>
          <w:tab w:val="left" w:pos="691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573A6B0" w14:textId="77777777" w:rsidR="00B423A1" w:rsidRPr="00B423A1" w:rsidRDefault="00B423A1" w:rsidP="00C7675B">
      <w:pPr>
        <w:tabs>
          <w:tab w:val="left" w:pos="691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423A1" w:rsidRPr="00B423A1" w:rsidSect="007C0F3B">
      <w:footerReference w:type="default" r:id="rId24"/>
      <w:pgSz w:w="11906" w:h="16838" w:code="9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7E1C" w14:textId="77777777" w:rsidR="00774FE8" w:rsidRDefault="00774FE8" w:rsidP="00AD7FF7">
      <w:pPr>
        <w:spacing w:after="0" w:line="240" w:lineRule="auto"/>
      </w:pPr>
      <w:r>
        <w:separator/>
      </w:r>
    </w:p>
  </w:endnote>
  <w:endnote w:type="continuationSeparator" w:id="0">
    <w:p w14:paraId="7B6B04C3" w14:textId="77777777" w:rsidR="00774FE8" w:rsidRDefault="00774FE8" w:rsidP="00AD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030A0"/>
        <w:sz w:val="24"/>
        <w:szCs w:val="24"/>
      </w:rPr>
      <w:id w:val="19248350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FAE3F3" w14:textId="72DE1B6C" w:rsidR="00AD7FF7" w:rsidRPr="00E51B18" w:rsidRDefault="00AD7F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E51B18">
          <w:rPr>
            <w:b/>
            <w:bCs/>
            <w:color w:val="7030A0"/>
            <w:sz w:val="24"/>
            <w:szCs w:val="24"/>
          </w:rPr>
          <w:fldChar w:fldCharType="begin"/>
        </w:r>
        <w:r w:rsidRPr="00E51B18">
          <w:rPr>
            <w:b/>
            <w:bCs/>
            <w:color w:val="7030A0"/>
            <w:sz w:val="24"/>
            <w:szCs w:val="24"/>
          </w:rPr>
          <w:instrText xml:space="preserve"> PAGE   \* MERGEFORMAT </w:instrText>
        </w:r>
        <w:r w:rsidRPr="00E51B18">
          <w:rPr>
            <w:b/>
            <w:bCs/>
            <w:color w:val="7030A0"/>
            <w:sz w:val="24"/>
            <w:szCs w:val="24"/>
          </w:rPr>
          <w:fldChar w:fldCharType="separate"/>
        </w:r>
        <w:r w:rsidRPr="00E51B18">
          <w:rPr>
            <w:b/>
            <w:bCs/>
            <w:noProof/>
            <w:color w:val="7030A0"/>
            <w:sz w:val="24"/>
            <w:szCs w:val="24"/>
          </w:rPr>
          <w:t>2</w:t>
        </w:r>
        <w:r w:rsidRPr="00E51B18">
          <w:rPr>
            <w:b/>
            <w:bCs/>
            <w:noProof/>
            <w:color w:val="7030A0"/>
            <w:sz w:val="24"/>
            <w:szCs w:val="24"/>
          </w:rPr>
          <w:fldChar w:fldCharType="end"/>
        </w:r>
        <w:r w:rsidRPr="00E51B18">
          <w:rPr>
            <w:b/>
            <w:bCs/>
            <w:color w:val="7030A0"/>
            <w:sz w:val="24"/>
            <w:szCs w:val="24"/>
          </w:rPr>
          <w:t xml:space="preserve"> | </w:t>
        </w:r>
        <w:r w:rsidRPr="00E51B18">
          <w:rPr>
            <w:b/>
            <w:bCs/>
            <w:color w:val="7030A0"/>
            <w:spacing w:val="60"/>
            <w:sz w:val="24"/>
            <w:szCs w:val="24"/>
          </w:rPr>
          <w:t>Data Science</w:t>
        </w:r>
      </w:p>
    </w:sdtContent>
  </w:sdt>
  <w:p w14:paraId="13363A09" w14:textId="77777777" w:rsidR="00AD7FF7" w:rsidRDefault="00AD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2FFB" w14:textId="77777777" w:rsidR="00774FE8" w:rsidRDefault="00774FE8" w:rsidP="00AD7FF7">
      <w:pPr>
        <w:spacing w:after="0" w:line="240" w:lineRule="auto"/>
      </w:pPr>
      <w:r>
        <w:separator/>
      </w:r>
    </w:p>
  </w:footnote>
  <w:footnote w:type="continuationSeparator" w:id="0">
    <w:p w14:paraId="32EF83D0" w14:textId="77777777" w:rsidR="00774FE8" w:rsidRDefault="00774FE8" w:rsidP="00AD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B52"/>
    <w:multiLevelType w:val="hybridMultilevel"/>
    <w:tmpl w:val="9332929C"/>
    <w:lvl w:ilvl="0" w:tplc="EFDA1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D02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0A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4E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C9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36C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61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0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0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AD62AA"/>
    <w:multiLevelType w:val="hybridMultilevel"/>
    <w:tmpl w:val="DA1ABE5A"/>
    <w:lvl w:ilvl="0" w:tplc="3A820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AF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AD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3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0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06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26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0C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46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BC"/>
    <w:rsid w:val="00072AD8"/>
    <w:rsid w:val="0010484B"/>
    <w:rsid w:val="00141BBB"/>
    <w:rsid w:val="001508EB"/>
    <w:rsid w:val="00343CFC"/>
    <w:rsid w:val="00356D79"/>
    <w:rsid w:val="003721AB"/>
    <w:rsid w:val="004223B8"/>
    <w:rsid w:val="00437B82"/>
    <w:rsid w:val="0057350F"/>
    <w:rsid w:val="005A3524"/>
    <w:rsid w:val="005F1E7F"/>
    <w:rsid w:val="006D3752"/>
    <w:rsid w:val="0070106B"/>
    <w:rsid w:val="00701C67"/>
    <w:rsid w:val="00701D5B"/>
    <w:rsid w:val="007360EE"/>
    <w:rsid w:val="00762909"/>
    <w:rsid w:val="00774FE8"/>
    <w:rsid w:val="007C0F3B"/>
    <w:rsid w:val="007F3F40"/>
    <w:rsid w:val="00805F30"/>
    <w:rsid w:val="00846000"/>
    <w:rsid w:val="008E73FB"/>
    <w:rsid w:val="00AD7FF7"/>
    <w:rsid w:val="00B11677"/>
    <w:rsid w:val="00B423A1"/>
    <w:rsid w:val="00C7675B"/>
    <w:rsid w:val="00CC226B"/>
    <w:rsid w:val="00CD2A74"/>
    <w:rsid w:val="00CF7C1B"/>
    <w:rsid w:val="00E067BA"/>
    <w:rsid w:val="00E51B18"/>
    <w:rsid w:val="00E535BC"/>
    <w:rsid w:val="00E54B6E"/>
    <w:rsid w:val="00E7400D"/>
    <w:rsid w:val="00E8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A7118"/>
  <w15:chartTrackingRefBased/>
  <w15:docId w15:val="{3BB13B2A-6186-4B75-8CC7-79A17A4F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F7"/>
  </w:style>
  <w:style w:type="paragraph" w:styleId="Footer">
    <w:name w:val="footer"/>
    <w:basedOn w:val="Normal"/>
    <w:link w:val="FooterChar"/>
    <w:uiPriority w:val="99"/>
    <w:unhideWhenUsed/>
    <w:rsid w:val="00AD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701D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B450-46A9-9997-84CA8BD7BE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50-46A9-9997-84CA8BD7BE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C2-4A55-97D5-EF857AC9F7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3C2-4A55-97D5-EF857AC9F7F0}"/>
              </c:ext>
            </c:extLst>
          </c:dPt>
          <c:dLbls>
            <c:dLbl>
              <c:idx val="0"/>
              <c:layout>
                <c:manualLayout>
                  <c:x val="-0.17261904761904756"/>
                  <c:y val="0.140350877192982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095238095238093"/>
                      <c:h val="0.300438596491228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450-46A9-9997-84CA8BD7BE78}"/>
                </c:ext>
              </c:extLst>
            </c:dLbl>
            <c:dLbl>
              <c:idx val="1"/>
              <c:layout>
                <c:manualLayout>
                  <c:x val="0.20238095238095238"/>
                  <c:y val="-0.214814891559607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708333333333331"/>
                      <c:h val="0.145833333333333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450-46A9-9997-84CA8BD7BE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RDBMS/SQLDB</c:v>
                </c:pt>
                <c:pt idx="1">
                  <c:v>NoSQ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0-46A9-9997-84CA8BD7B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2FB48-F77E-4868-A1F7-FF21683BDBB2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66A6ED7-EEBF-4D33-99DD-8FF126700D09}">
      <dgm:prSet phldrT="[Text]"/>
      <dgm:spPr/>
      <dgm:t>
        <a:bodyPr/>
        <a:lstStyle/>
        <a:p>
          <a:r>
            <a:rPr lang="en-IN"/>
            <a:t>1) Data Wrangling</a:t>
          </a:r>
        </a:p>
      </dgm:t>
    </dgm:pt>
    <dgm:pt modelId="{36104D7B-7BE4-4BF3-B6D7-D902A1E8D5D3}" type="parTrans" cxnId="{18F98A2C-7383-46F9-8E01-957AC00309C0}">
      <dgm:prSet/>
      <dgm:spPr/>
      <dgm:t>
        <a:bodyPr/>
        <a:lstStyle/>
        <a:p>
          <a:endParaRPr lang="en-IN"/>
        </a:p>
      </dgm:t>
    </dgm:pt>
    <dgm:pt modelId="{D0C38F52-4D76-46F7-9BFB-5D729AB0D1BD}" type="sibTrans" cxnId="{18F98A2C-7383-46F9-8E01-957AC00309C0}">
      <dgm:prSet/>
      <dgm:spPr/>
      <dgm:t>
        <a:bodyPr/>
        <a:lstStyle/>
        <a:p>
          <a:endParaRPr lang="en-IN"/>
        </a:p>
      </dgm:t>
    </dgm:pt>
    <dgm:pt modelId="{E12BA8C2-29AF-442F-99C7-63503C16927C}">
      <dgm:prSet phldrT="[Text]"/>
      <dgm:spPr/>
      <dgm:t>
        <a:bodyPr/>
        <a:lstStyle/>
        <a:p>
          <a:r>
            <a:rPr lang="en-IN"/>
            <a:t>2) Data Cleansing</a:t>
          </a:r>
        </a:p>
      </dgm:t>
    </dgm:pt>
    <dgm:pt modelId="{88EAA0CE-2A1F-42AA-8BA3-FC171A11528A}" type="parTrans" cxnId="{50E606B8-5AEF-4980-A723-81F2D2A229A0}">
      <dgm:prSet/>
      <dgm:spPr/>
      <dgm:t>
        <a:bodyPr/>
        <a:lstStyle/>
        <a:p>
          <a:endParaRPr lang="en-IN"/>
        </a:p>
      </dgm:t>
    </dgm:pt>
    <dgm:pt modelId="{C5CAD074-8AC8-4AED-A0FD-0CF4AAB2260A}" type="sibTrans" cxnId="{50E606B8-5AEF-4980-A723-81F2D2A229A0}">
      <dgm:prSet/>
      <dgm:spPr/>
      <dgm:t>
        <a:bodyPr/>
        <a:lstStyle/>
        <a:p>
          <a:endParaRPr lang="en-IN"/>
        </a:p>
      </dgm:t>
    </dgm:pt>
    <dgm:pt modelId="{8484B6DC-1065-48BA-B69A-067C1D9F80B6}">
      <dgm:prSet phldrT="[Text]"/>
      <dgm:spPr/>
      <dgm:t>
        <a:bodyPr/>
        <a:lstStyle/>
        <a:p>
          <a:r>
            <a:rPr lang="en-IN"/>
            <a:t>3) Data Mining</a:t>
          </a:r>
        </a:p>
      </dgm:t>
    </dgm:pt>
    <dgm:pt modelId="{8A734867-BA89-4F7A-ABCD-06FD0C495AFE}" type="parTrans" cxnId="{50FBC872-BD4F-47F8-B24E-E6FEA13A65F9}">
      <dgm:prSet/>
      <dgm:spPr/>
      <dgm:t>
        <a:bodyPr/>
        <a:lstStyle/>
        <a:p>
          <a:endParaRPr lang="en-IN"/>
        </a:p>
      </dgm:t>
    </dgm:pt>
    <dgm:pt modelId="{1920FEE3-97B9-48A2-B39D-693FCA5A380C}" type="sibTrans" cxnId="{50FBC872-BD4F-47F8-B24E-E6FEA13A65F9}">
      <dgm:prSet/>
      <dgm:spPr/>
      <dgm:t>
        <a:bodyPr/>
        <a:lstStyle/>
        <a:p>
          <a:endParaRPr lang="en-IN"/>
        </a:p>
      </dgm:t>
    </dgm:pt>
    <dgm:pt modelId="{0639CD8F-4864-43B1-A191-55F3CEED73DC}">
      <dgm:prSet phldrT="[Text]"/>
      <dgm:spPr/>
      <dgm:t>
        <a:bodyPr/>
        <a:lstStyle/>
        <a:p>
          <a:r>
            <a:rPr lang="en-IN"/>
            <a:t>4) Building Model</a:t>
          </a:r>
        </a:p>
      </dgm:t>
    </dgm:pt>
    <dgm:pt modelId="{E91C6486-8E92-4E85-91DF-F28AAABF9649}" type="parTrans" cxnId="{CB87C702-CC15-46B5-928A-AA701776F3B1}">
      <dgm:prSet/>
      <dgm:spPr/>
      <dgm:t>
        <a:bodyPr/>
        <a:lstStyle/>
        <a:p>
          <a:endParaRPr lang="en-IN"/>
        </a:p>
      </dgm:t>
    </dgm:pt>
    <dgm:pt modelId="{29759547-818F-49B5-9F06-899D299E96D0}" type="sibTrans" cxnId="{CB87C702-CC15-46B5-928A-AA701776F3B1}">
      <dgm:prSet/>
      <dgm:spPr/>
      <dgm:t>
        <a:bodyPr/>
        <a:lstStyle/>
        <a:p>
          <a:endParaRPr lang="en-IN"/>
        </a:p>
      </dgm:t>
    </dgm:pt>
    <dgm:pt modelId="{4B480B00-324F-4B28-983E-B8260E41E33B}" type="pres">
      <dgm:prSet presAssocID="{96D2FB48-F77E-4868-A1F7-FF21683BDBB2}" presName="Name0" presStyleCnt="0">
        <dgm:presLayoutVars>
          <dgm:chMax val="7"/>
          <dgm:chPref val="5"/>
        </dgm:presLayoutVars>
      </dgm:prSet>
      <dgm:spPr/>
    </dgm:pt>
    <dgm:pt modelId="{5F75E42E-AD5C-47C5-B5B7-E64F8793CCE5}" type="pres">
      <dgm:prSet presAssocID="{96D2FB48-F77E-4868-A1F7-FF21683BDBB2}" presName="arrowNode" presStyleLbl="node1" presStyleIdx="0" presStyleCnt="1"/>
      <dgm:spPr/>
    </dgm:pt>
    <dgm:pt modelId="{0895519E-9AB6-4DBA-96DE-47E99D6E9508}" type="pres">
      <dgm:prSet presAssocID="{B66A6ED7-EEBF-4D33-99DD-8FF126700D09}" presName="txNode1" presStyleLbl="revTx" presStyleIdx="0" presStyleCnt="4" custScaleX="197496">
        <dgm:presLayoutVars>
          <dgm:bulletEnabled val="1"/>
        </dgm:presLayoutVars>
      </dgm:prSet>
      <dgm:spPr/>
    </dgm:pt>
    <dgm:pt modelId="{3419D54D-42DF-45CD-BABC-04E7F72C5BCE}" type="pres">
      <dgm:prSet presAssocID="{E12BA8C2-29AF-442F-99C7-63503C16927C}" presName="txNode2" presStyleLbl="revTx" presStyleIdx="1" presStyleCnt="4">
        <dgm:presLayoutVars>
          <dgm:bulletEnabled val="1"/>
        </dgm:presLayoutVars>
      </dgm:prSet>
      <dgm:spPr/>
    </dgm:pt>
    <dgm:pt modelId="{60C2AF3D-BDA5-4D28-8E4B-F27FFA010302}" type="pres">
      <dgm:prSet presAssocID="{C5CAD074-8AC8-4AED-A0FD-0CF4AAB2260A}" presName="dotNode2" presStyleCnt="0"/>
      <dgm:spPr/>
    </dgm:pt>
    <dgm:pt modelId="{4AA2DB9D-79AE-46C1-B449-11148EBA2416}" type="pres">
      <dgm:prSet presAssocID="{C5CAD074-8AC8-4AED-A0FD-0CF4AAB2260A}" presName="dotRepeatNode" presStyleLbl="fgShp" presStyleIdx="0" presStyleCnt="2"/>
      <dgm:spPr/>
    </dgm:pt>
    <dgm:pt modelId="{C363874A-539F-4B3E-9CB0-5C66347D4163}" type="pres">
      <dgm:prSet presAssocID="{8484B6DC-1065-48BA-B69A-067C1D9F80B6}" presName="txNode3" presStyleLbl="revTx" presStyleIdx="2" presStyleCnt="4">
        <dgm:presLayoutVars>
          <dgm:bulletEnabled val="1"/>
        </dgm:presLayoutVars>
      </dgm:prSet>
      <dgm:spPr/>
    </dgm:pt>
    <dgm:pt modelId="{78F92A0B-42AE-404E-B3C2-A277DE7A2595}" type="pres">
      <dgm:prSet presAssocID="{1920FEE3-97B9-48A2-B39D-693FCA5A380C}" presName="dotNode3" presStyleCnt="0"/>
      <dgm:spPr/>
    </dgm:pt>
    <dgm:pt modelId="{0830AB65-2A52-453B-BDED-09FD759B1D8A}" type="pres">
      <dgm:prSet presAssocID="{1920FEE3-97B9-48A2-B39D-693FCA5A380C}" presName="dotRepeatNode" presStyleLbl="fgShp" presStyleIdx="1" presStyleCnt="2"/>
      <dgm:spPr/>
    </dgm:pt>
    <dgm:pt modelId="{86CE2415-7755-42B5-BC4B-DB6F549D52FF}" type="pres">
      <dgm:prSet presAssocID="{0639CD8F-4864-43B1-A191-55F3CEED73DC}" presName="txNode4" presStyleLbl="revTx" presStyleIdx="3" presStyleCnt="4">
        <dgm:presLayoutVars>
          <dgm:bulletEnabled val="1"/>
        </dgm:presLayoutVars>
      </dgm:prSet>
      <dgm:spPr/>
    </dgm:pt>
  </dgm:ptLst>
  <dgm:cxnLst>
    <dgm:cxn modelId="{CB87C702-CC15-46B5-928A-AA701776F3B1}" srcId="{96D2FB48-F77E-4868-A1F7-FF21683BDBB2}" destId="{0639CD8F-4864-43B1-A191-55F3CEED73DC}" srcOrd="3" destOrd="0" parTransId="{E91C6486-8E92-4E85-91DF-F28AAABF9649}" sibTransId="{29759547-818F-49B5-9F06-899D299E96D0}"/>
    <dgm:cxn modelId="{18F98A2C-7383-46F9-8E01-957AC00309C0}" srcId="{96D2FB48-F77E-4868-A1F7-FF21683BDBB2}" destId="{B66A6ED7-EEBF-4D33-99DD-8FF126700D09}" srcOrd="0" destOrd="0" parTransId="{36104D7B-7BE4-4BF3-B6D7-D902A1E8D5D3}" sibTransId="{D0C38F52-4D76-46F7-9BFB-5D729AB0D1BD}"/>
    <dgm:cxn modelId="{E7F82432-DEA6-4026-BDD1-4B50A89D6BA8}" type="presOf" srcId="{B66A6ED7-EEBF-4D33-99DD-8FF126700D09}" destId="{0895519E-9AB6-4DBA-96DE-47E99D6E9508}" srcOrd="0" destOrd="0" presId="urn:microsoft.com/office/officeart/2009/3/layout/DescendingProcess"/>
    <dgm:cxn modelId="{50FBC872-BD4F-47F8-B24E-E6FEA13A65F9}" srcId="{96D2FB48-F77E-4868-A1F7-FF21683BDBB2}" destId="{8484B6DC-1065-48BA-B69A-067C1D9F80B6}" srcOrd="2" destOrd="0" parTransId="{8A734867-BA89-4F7A-ABCD-06FD0C495AFE}" sibTransId="{1920FEE3-97B9-48A2-B39D-693FCA5A380C}"/>
    <dgm:cxn modelId="{7973D058-14CC-4E82-9332-0C331F150B3B}" type="presOf" srcId="{1920FEE3-97B9-48A2-B39D-693FCA5A380C}" destId="{0830AB65-2A52-453B-BDED-09FD759B1D8A}" srcOrd="0" destOrd="0" presId="urn:microsoft.com/office/officeart/2009/3/layout/DescendingProcess"/>
    <dgm:cxn modelId="{26ED5582-C60A-4E24-8B4C-69781EF33ECA}" type="presOf" srcId="{96D2FB48-F77E-4868-A1F7-FF21683BDBB2}" destId="{4B480B00-324F-4B28-983E-B8260E41E33B}" srcOrd="0" destOrd="0" presId="urn:microsoft.com/office/officeart/2009/3/layout/DescendingProcess"/>
    <dgm:cxn modelId="{2AFD9CA6-CB48-44A2-80F7-87EAA92D6EF0}" type="presOf" srcId="{C5CAD074-8AC8-4AED-A0FD-0CF4AAB2260A}" destId="{4AA2DB9D-79AE-46C1-B449-11148EBA2416}" srcOrd="0" destOrd="0" presId="urn:microsoft.com/office/officeart/2009/3/layout/DescendingProcess"/>
    <dgm:cxn modelId="{3CDFDEB0-CD7E-4AF7-9A2C-73DE789518C9}" type="presOf" srcId="{0639CD8F-4864-43B1-A191-55F3CEED73DC}" destId="{86CE2415-7755-42B5-BC4B-DB6F549D52FF}" srcOrd="0" destOrd="0" presId="urn:microsoft.com/office/officeart/2009/3/layout/DescendingProcess"/>
    <dgm:cxn modelId="{50E606B8-5AEF-4980-A723-81F2D2A229A0}" srcId="{96D2FB48-F77E-4868-A1F7-FF21683BDBB2}" destId="{E12BA8C2-29AF-442F-99C7-63503C16927C}" srcOrd="1" destOrd="0" parTransId="{88EAA0CE-2A1F-42AA-8BA3-FC171A11528A}" sibTransId="{C5CAD074-8AC8-4AED-A0FD-0CF4AAB2260A}"/>
    <dgm:cxn modelId="{EB84AAB8-202D-4AF9-8BEF-FA19D9F143F6}" type="presOf" srcId="{8484B6DC-1065-48BA-B69A-067C1D9F80B6}" destId="{C363874A-539F-4B3E-9CB0-5C66347D4163}" srcOrd="0" destOrd="0" presId="urn:microsoft.com/office/officeart/2009/3/layout/DescendingProcess"/>
    <dgm:cxn modelId="{3CFA81EA-83BF-44E0-AB0F-ACA91B832625}" type="presOf" srcId="{E12BA8C2-29AF-442F-99C7-63503C16927C}" destId="{3419D54D-42DF-45CD-BABC-04E7F72C5BCE}" srcOrd="0" destOrd="0" presId="urn:microsoft.com/office/officeart/2009/3/layout/DescendingProcess"/>
    <dgm:cxn modelId="{08735D00-8720-43A7-B7AA-CC35515B0ED9}" type="presParOf" srcId="{4B480B00-324F-4B28-983E-B8260E41E33B}" destId="{5F75E42E-AD5C-47C5-B5B7-E64F8793CCE5}" srcOrd="0" destOrd="0" presId="urn:microsoft.com/office/officeart/2009/3/layout/DescendingProcess"/>
    <dgm:cxn modelId="{90AD7ACD-54A5-40CC-A7AD-23B7DC5F191C}" type="presParOf" srcId="{4B480B00-324F-4B28-983E-B8260E41E33B}" destId="{0895519E-9AB6-4DBA-96DE-47E99D6E9508}" srcOrd="1" destOrd="0" presId="urn:microsoft.com/office/officeart/2009/3/layout/DescendingProcess"/>
    <dgm:cxn modelId="{5D294E90-E54C-43B9-88D2-67B181FC0AEC}" type="presParOf" srcId="{4B480B00-324F-4B28-983E-B8260E41E33B}" destId="{3419D54D-42DF-45CD-BABC-04E7F72C5BCE}" srcOrd="2" destOrd="0" presId="urn:microsoft.com/office/officeart/2009/3/layout/DescendingProcess"/>
    <dgm:cxn modelId="{4B42C6CC-42D9-4301-9DAE-C7E52AD42242}" type="presParOf" srcId="{4B480B00-324F-4B28-983E-B8260E41E33B}" destId="{60C2AF3D-BDA5-4D28-8E4B-F27FFA010302}" srcOrd="3" destOrd="0" presId="urn:microsoft.com/office/officeart/2009/3/layout/DescendingProcess"/>
    <dgm:cxn modelId="{8F43B5DD-2720-4B81-9DA0-7AFC814E6855}" type="presParOf" srcId="{60C2AF3D-BDA5-4D28-8E4B-F27FFA010302}" destId="{4AA2DB9D-79AE-46C1-B449-11148EBA2416}" srcOrd="0" destOrd="0" presId="urn:microsoft.com/office/officeart/2009/3/layout/DescendingProcess"/>
    <dgm:cxn modelId="{FDAC2C34-3C82-4A3D-B65A-554B5477FCDD}" type="presParOf" srcId="{4B480B00-324F-4B28-983E-B8260E41E33B}" destId="{C363874A-539F-4B3E-9CB0-5C66347D4163}" srcOrd="4" destOrd="0" presId="urn:microsoft.com/office/officeart/2009/3/layout/DescendingProcess"/>
    <dgm:cxn modelId="{B445755F-80B8-4895-B0B2-F06CC392E8DA}" type="presParOf" srcId="{4B480B00-324F-4B28-983E-B8260E41E33B}" destId="{78F92A0B-42AE-404E-B3C2-A277DE7A2595}" srcOrd="5" destOrd="0" presId="urn:microsoft.com/office/officeart/2009/3/layout/DescendingProcess"/>
    <dgm:cxn modelId="{C31B3607-82DC-4BED-A691-0520E3A48EB3}" type="presParOf" srcId="{78F92A0B-42AE-404E-B3C2-A277DE7A2595}" destId="{0830AB65-2A52-453B-BDED-09FD759B1D8A}" srcOrd="0" destOrd="0" presId="urn:microsoft.com/office/officeart/2009/3/layout/DescendingProcess"/>
    <dgm:cxn modelId="{AB270C3C-1E74-43B0-8B1E-F33C833905EC}" type="presParOf" srcId="{4B480B00-324F-4B28-983E-B8260E41E33B}" destId="{86CE2415-7755-42B5-BC4B-DB6F549D52FF}" srcOrd="6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8EAD0D-6F4E-4F21-BC6B-9814CB715E2B}" type="doc">
      <dgm:prSet loTypeId="urn:microsoft.com/office/officeart/2005/8/layout/hProcess3" loCatId="process" qsTypeId="urn:microsoft.com/office/officeart/2005/8/quickstyle/simple3" qsCatId="simple" csTypeId="urn:microsoft.com/office/officeart/2005/8/colors/accent1_1" csCatId="accent1" phldr="1"/>
      <dgm:spPr/>
    </dgm:pt>
    <dgm:pt modelId="{ADF9AABF-71B6-40EA-868A-B1F9D3C89BC1}">
      <dgm:prSet phldrT="[Text]"/>
      <dgm:spPr/>
      <dgm:t>
        <a:bodyPr/>
        <a:lstStyle/>
        <a:p>
          <a:r>
            <a:rPr lang="en-IN"/>
            <a:t>Gathering</a:t>
          </a:r>
        </a:p>
      </dgm:t>
    </dgm:pt>
    <dgm:pt modelId="{8F2E481C-03E5-4C5F-9200-6CD1483B1B9E}" type="parTrans" cxnId="{974A61D0-DEFC-4AED-8401-B8C3A3F0DB64}">
      <dgm:prSet/>
      <dgm:spPr/>
      <dgm:t>
        <a:bodyPr/>
        <a:lstStyle/>
        <a:p>
          <a:endParaRPr lang="en-IN"/>
        </a:p>
      </dgm:t>
    </dgm:pt>
    <dgm:pt modelId="{483BF45A-5655-450C-87B7-5F0EA38E4CD4}" type="sibTrans" cxnId="{974A61D0-DEFC-4AED-8401-B8C3A3F0DB64}">
      <dgm:prSet/>
      <dgm:spPr/>
      <dgm:t>
        <a:bodyPr/>
        <a:lstStyle/>
        <a:p>
          <a:endParaRPr lang="en-IN"/>
        </a:p>
      </dgm:t>
    </dgm:pt>
    <dgm:pt modelId="{F3B0A32E-A680-4A52-ABC4-34EC7F460ED6}">
      <dgm:prSet phldrT="[Text]"/>
      <dgm:spPr/>
      <dgm:t>
        <a:bodyPr/>
        <a:lstStyle/>
        <a:p>
          <a:r>
            <a:rPr lang="en-IN"/>
            <a:t>Exploring</a:t>
          </a:r>
        </a:p>
      </dgm:t>
    </dgm:pt>
    <dgm:pt modelId="{87FBFA3B-C6A7-44C4-A91C-91E4137BF91B}" type="parTrans" cxnId="{BFA54FAD-2789-4F31-8C1E-B640FDF3C5C1}">
      <dgm:prSet/>
      <dgm:spPr/>
      <dgm:t>
        <a:bodyPr/>
        <a:lstStyle/>
        <a:p>
          <a:endParaRPr lang="en-IN"/>
        </a:p>
      </dgm:t>
    </dgm:pt>
    <dgm:pt modelId="{364D7114-2B21-4FC3-9520-FB11624459AB}" type="sibTrans" cxnId="{BFA54FAD-2789-4F31-8C1E-B640FDF3C5C1}">
      <dgm:prSet/>
      <dgm:spPr/>
      <dgm:t>
        <a:bodyPr/>
        <a:lstStyle/>
        <a:p>
          <a:endParaRPr lang="en-IN"/>
        </a:p>
      </dgm:t>
    </dgm:pt>
    <dgm:pt modelId="{BC0844F0-69D2-4F6F-AA98-A262575A1ED4}">
      <dgm:prSet phldrT="[Text]"/>
      <dgm:spPr/>
      <dgm:t>
        <a:bodyPr/>
        <a:lstStyle/>
        <a:p>
          <a:r>
            <a:rPr lang="en-IN"/>
            <a:t>Conversion</a:t>
          </a:r>
        </a:p>
      </dgm:t>
    </dgm:pt>
    <dgm:pt modelId="{1D03F83A-CA10-4322-96F7-0E2179331D3F}" type="parTrans" cxnId="{B5AEBC21-FAD1-484C-9E40-216979EE8C78}">
      <dgm:prSet/>
      <dgm:spPr/>
      <dgm:t>
        <a:bodyPr/>
        <a:lstStyle/>
        <a:p>
          <a:endParaRPr lang="en-IN"/>
        </a:p>
      </dgm:t>
    </dgm:pt>
    <dgm:pt modelId="{7D09676D-FF87-480A-807A-4EFC0FE7399C}" type="sibTrans" cxnId="{B5AEBC21-FAD1-484C-9E40-216979EE8C78}">
      <dgm:prSet/>
      <dgm:spPr/>
      <dgm:t>
        <a:bodyPr/>
        <a:lstStyle/>
        <a:p>
          <a:endParaRPr lang="en-IN"/>
        </a:p>
      </dgm:t>
    </dgm:pt>
    <dgm:pt modelId="{EBBE04B1-B095-4D04-B653-BC621048DF53}">
      <dgm:prSet phldrT="[Text]"/>
      <dgm:spPr/>
      <dgm:t>
        <a:bodyPr/>
        <a:lstStyle/>
        <a:p>
          <a:r>
            <a:rPr lang="en-IN"/>
            <a:t>Merging</a:t>
          </a:r>
        </a:p>
      </dgm:t>
    </dgm:pt>
    <dgm:pt modelId="{514A14FD-638D-4E6C-9FC3-7E20CBF4FA15}" type="parTrans" cxnId="{6715D4C7-D217-4C75-9A48-9DA3FE86E7D5}">
      <dgm:prSet/>
      <dgm:spPr/>
      <dgm:t>
        <a:bodyPr/>
        <a:lstStyle/>
        <a:p>
          <a:endParaRPr lang="en-IN"/>
        </a:p>
      </dgm:t>
    </dgm:pt>
    <dgm:pt modelId="{C5908502-7F6E-4008-93A4-06B838799E57}" type="sibTrans" cxnId="{6715D4C7-D217-4C75-9A48-9DA3FE86E7D5}">
      <dgm:prSet/>
      <dgm:spPr/>
      <dgm:t>
        <a:bodyPr/>
        <a:lstStyle/>
        <a:p>
          <a:endParaRPr lang="en-IN"/>
        </a:p>
      </dgm:t>
    </dgm:pt>
    <dgm:pt modelId="{C6586837-A25D-489D-8F2A-F9BAC05A4D1C}">
      <dgm:prSet phldrT="[Text]"/>
      <dgm:spPr/>
      <dgm:t>
        <a:bodyPr/>
        <a:lstStyle/>
        <a:p>
          <a:r>
            <a:rPr lang="en-IN"/>
            <a:t>Filtering</a:t>
          </a:r>
        </a:p>
      </dgm:t>
    </dgm:pt>
    <dgm:pt modelId="{CC3F5D7A-AB4C-48AB-8900-C65E2567C6CC}" type="parTrans" cxnId="{AF04140C-C124-437D-855C-019F870D67DF}">
      <dgm:prSet/>
      <dgm:spPr/>
      <dgm:t>
        <a:bodyPr/>
        <a:lstStyle/>
        <a:p>
          <a:endParaRPr lang="en-IN"/>
        </a:p>
      </dgm:t>
    </dgm:pt>
    <dgm:pt modelId="{D4C1BE42-80A4-4BE0-83AA-D01075D46159}" type="sibTrans" cxnId="{AF04140C-C124-437D-855C-019F870D67DF}">
      <dgm:prSet/>
      <dgm:spPr/>
      <dgm:t>
        <a:bodyPr/>
        <a:lstStyle/>
        <a:p>
          <a:endParaRPr lang="en-IN"/>
        </a:p>
      </dgm:t>
    </dgm:pt>
    <dgm:pt modelId="{5F4739BF-32A5-4F57-BBF3-0B2B1DBCF078}" type="pres">
      <dgm:prSet presAssocID="{9B8EAD0D-6F4E-4F21-BC6B-9814CB715E2B}" presName="Name0" presStyleCnt="0">
        <dgm:presLayoutVars>
          <dgm:dir/>
          <dgm:animLvl val="lvl"/>
          <dgm:resizeHandles val="exact"/>
        </dgm:presLayoutVars>
      </dgm:prSet>
      <dgm:spPr/>
    </dgm:pt>
    <dgm:pt modelId="{5CFF34B0-F2F5-4C31-BEA1-78481AE274F1}" type="pres">
      <dgm:prSet presAssocID="{9B8EAD0D-6F4E-4F21-BC6B-9814CB715E2B}" presName="dummy" presStyleCnt="0"/>
      <dgm:spPr/>
    </dgm:pt>
    <dgm:pt modelId="{D26F9FF9-9A34-4B0F-8091-EC21FF64292F}" type="pres">
      <dgm:prSet presAssocID="{9B8EAD0D-6F4E-4F21-BC6B-9814CB715E2B}" presName="linH" presStyleCnt="0"/>
      <dgm:spPr/>
    </dgm:pt>
    <dgm:pt modelId="{4CB9B13F-F720-415D-9587-D66012CFCDFD}" type="pres">
      <dgm:prSet presAssocID="{9B8EAD0D-6F4E-4F21-BC6B-9814CB715E2B}" presName="padding1" presStyleCnt="0"/>
      <dgm:spPr/>
    </dgm:pt>
    <dgm:pt modelId="{B9AC6276-F66C-49FB-9547-0002306E8158}" type="pres">
      <dgm:prSet presAssocID="{ADF9AABF-71B6-40EA-868A-B1F9D3C89BC1}" presName="linV" presStyleCnt="0"/>
      <dgm:spPr/>
    </dgm:pt>
    <dgm:pt modelId="{07E49615-7C72-43C3-BB88-A42393F6466E}" type="pres">
      <dgm:prSet presAssocID="{ADF9AABF-71B6-40EA-868A-B1F9D3C89BC1}" presName="spVertical1" presStyleCnt="0"/>
      <dgm:spPr/>
    </dgm:pt>
    <dgm:pt modelId="{31523832-0627-4245-B9EC-BF4966987E45}" type="pres">
      <dgm:prSet presAssocID="{ADF9AABF-71B6-40EA-868A-B1F9D3C89BC1}" presName="parTx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0455E775-BC2E-431C-B317-26CA9BE89EAC}" type="pres">
      <dgm:prSet presAssocID="{ADF9AABF-71B6-40EA-868A-B1F9D3C89BC1}" presName="spVertical2" presStyleCnt="0"/>
      <dgm:spPr/>
    </dgm:pt>
    <dgm:pt modelId="{085B80C5-14CC-4F57-AAFE-F2089DF3E35B}" type="pres">
      <dgm:prSet presAssocID="{ADF9AABF-71B6-40EA-868A-B1F9D3C89BC1}" presName="spVertical3" presStyleCnt="0"/>
      <dgm:spPr/>
    </dgm:pt>
    <dgm:pt modelId="{38CE4A99-D418-4172-A8E2-AB1744F9D111}" type="pres">
      <dgm:prSet presAssocID="{483BF45A-5655-450C-87B7-5F0EA38E4CD4}" presName="space" presStyleCnt="0"/>
      <dgm:spPr/>
    </dgm:pt>
    <dgm:pt modelId="{D0EAF88C-4A06-4E45-B8E0-6C647C85DE37}" type="pres">
      <dgm:prSet presAssocID="{F3B0A32E-A680-4A52-ABC4-34EC7F460ED6}" presName="linV" presStyleCnt="0"/>
      <dgm:spPr/>
    </dgm:pt>
    <dgm:pt modelId="{6ABAA1F3-DCB5-44EC-B303-172523C531C8}" type="pres">
      <dgm:prSet presAssocID="{F3B0A32E-A680-4A52-ABC4-34EC7F460ED6}" presName="spVertical1" presStyleCnt="0"/>
      <dgm:spPr/>
    </dgm:pt>
    <dgm:pt modelId="{0990C6D3-4EC1-4557-94E7-112ADAC90429}" type="pres">
      <dgm:prSet presAssocID="{F3B0A32E-A680-4A52-ABC4-34EC7F460ED6}" presName="parTx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EBDCDDB0-F5C5-46AC-A176-B86208116FA8}" type="pres">
      <dgm:prSet presAssocID="{F3B0A32E-A680-4A52-ABC4-34EC7F460ED6}" presName="spVertical2" presStyleCnt="0"/>
      <dgm:spPr/>
    </dgm:pt>
    <dgm:pt modelId="{215718A0-6BF9-467F-BB4B-E0DF8F1A7778}" type="pres">
      <dgm:prSet presAssocID="{F3B0A32E-A680-4A52-ABC4-34EC7F460ED6}" presName="spVertical3" presStyleCnt="0"/>
      <dgm:spPr/>
    </dgm:pt>
    <dgm:pt modelId="{F57EA8E6-1E11-4664-87EB-49104B76C70C}" type="pres">
      <dgm:prSet presAssocID="{364D7114-2B21-4FC3-9520-FB11624459AB}" presName="space" presStyleCnt="0"/>
      <dgm:spPr/>
    </dgm:pt>
    <dgm:pt modelId="{8725E1FF-2F1F-4446-9902-BB154431AD86}" type="pres">
      <dgm:prSet presAssocID="{C6586837-A25D-489D-8F2A-F9BAC05A4D1C}" presName="linV" presStyleCnt="0"/>
      <dgm:spPr/>
    </dgm:pt>
    <dgm:pt modelId="{FA145D5D-26F1-4487-B213-BB893FF81308}" type="pres">
      <dgm:prSet presAssocID="{C6586837-A25D-489D-8F2A-F9BAC05A4D1C}" presName="spVertical1" presStyleCnt="0"/>
      <dgm:spPr/>
    </dgm:pt>
    <dgm:pt modelId="{7DDDFA6F-4BD9-437A-934C-2D048369E037}" type="pres">
      <dgm:prSet presAssocID="{C6586837-A25D-489D-8F2A-F9BAC05A4D1C}" presName="parTx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B522DB1F-CBDD-4748-830E-9AFC714CB6F2}" type="pres">
      <dgm:prSet presAssocID="{C6586837-A25D-489D-8F2A-F9BAC05A4D1C}" presName="spVertical2" presStyleCnt="0"/>
      <dgm:spPr/>
    </dgm:pt>
    <dgm:pt modelId="{58D6A83E-1862-4772-BCEC-5CA02D4D0CAC}" type="pres">
      <dgm:prSet presAssocID="{C6586837-A25D-489D-8F2A-F9BAC05A4D1C}" presName="spVertical3" presStyleCnt="0"/>
      <dgm:spPr/>
    </dgm:pt>
    <dgm:pt modelId="{8602C188-9E64-46EE-8FC8-813E9E6FB30D}" type="pres">
      <dgm:prSet presAssocID="{D4C1BE42-80A4-4BE0-83AA-D01075D46159}" presName="space" presStyleCnt="0"/>
      <dgm:spPr/>
    </dgm:pt>
    <dgm:pt modelId="{47ED7EE3-13BA-4A2D-AE3C-A0B7A0FAE4E6}" type="pres">
      <dgm:prSet presAssocID="{BC0844F0-69D2-4F6F-AA98-A262575A1ED4}" presName="linV" presStyleCnt="0"/>
      <dgm:spPr/>
    </dgm:pt>
    <dgm:pt modelId="{CD3B8CC6-9E19-42FA-8CCB-3877DB74DF6B}" type="pres">
      <dgm:prSet presAssocID="{BC0844F0-69D2-4F6F-AA98-A262575A1ED4}" presName="spVertical1" presStyleCnt="0"/>
      <dgm:spPr/>
    </dgm:pt>
    <dgm:pt modelId="{35DD3772-D2E8-4F5C-9723-C074A7CB8764}" type="pres">
      <dgm:prSet presAssocID="{BC0844F0-69D2-4F6F-AA98-A262575A1ED4}" presName="parTx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D624C02B-3414-4156-BE3B-643AFAF1B9F3}" type="pres">
      <dgm:prSet presAssocID="{BC0844F0-69D2-4F6F-AA98-A262575A1ED4}" presName="spVertical2" presStyleCnt="0"/>
      <dgm:spPr/>
    </dgm:pt>
    <dgm:pt modelId="{A74427AD-D1F0-4C8B-9437-28CABC743DD5}" type="pres">
      <dgm:prSet presAssocID="{BC0844F0-69D2-4F6F-AA98-A262575A1ED4}" presName="spVertical3" presStyleCnt="0"/>
      <dgm:spPr/>
    </dgm:pt>
    <dgm:pt modelId="{7B910F07-4E7B-44C7-AA47-4528A9F6A5BC}" type="pres">
      <dgm:prSet presAssocID="{7D09676D-FF87-480A-807A-4EFC0FE7399C}" presName="space" presStyleCnt="0"/>
      <dgm:spPr/>
    </dgm:pt>
    <dgm:pt modelId="{166B8C22-1C2B-4212-95DD-7091CA32C6D5}" type="pres">
      <dgm:prSet presAssocID="{EBBE04B1-B095-4D04-B653-BC621048DF53}" presName="linV" presStyleCnt="0"/>
      <dgm:spPr/>
    </dgm:pt>
    <dgm:pt modelId="{4E550B99-4F47-4BB3-8F6F-49DA2A154AAF}" type="pres">
      <dgm:prSet presAssocID="{EBBE04B1-B095-4D04-B653-BC621048DF53}" presName="spVertical1" presStyleCnt="0"/>
      <dgm:spPr/>
    </dgm:pt>
    <dgm:pt modelId="{9A602B5D-543C-463F-A1DC-490ED747ECA4}" type="pres">
      <dgm:prSet presAssocID="{EBBE04B1-B095-4D04-B653-BC621048DF53}" presName="parTx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2DE8AEE-D717-4889-962B-F5D82B249A50}" type="pres">
      <dgm:prSet presAssocID="{EBBE04B1-B095-4D04-B653-BC621048DF53}" presName="spVertical2" presStyleCnt="0"/>
      <dgm:spPr/>
    </dgm:pt>
    <dgm:pt modelId="{95ABB671-21CA-4566-A426-C3C3D46C0106}" type="pres">
      <dgm:prSet presAssocID="{EBBE04B1-B095-4D04-B653-BC621048DF53}" presName="spVertical3" presStyleCnt="0"/>
      <dgm:spPr/>
    </dgm:pt>
    <dgm:pt modelId="{975426B0-FE3D-4A83-A65F-D83025B1760F}" type="pres">
      <dgm:prSet presAssocID="{9B8EAD0D-6F4E-4F21-BC6B-9814CB715E2B}" presName="padding2" presStyleCnt="0"/>
      <dgm:spPr/>
    </dgm:pt>
    <dgm:pt modelId="{C5167E6A-9AD1-49E8-90E7-FCBFAC9C8B7A}" type="pres">
      <dgm:prSet presAssocID="{9B8EAD0D-6F4E-4F21-BC6B-9814CB715E2B}" presName="negArrow" presStyleCnt="0"/>
      <dgm:spPr/>
    </dgm:pt>
    <dgm:pt modelId="{BAB6930D-554A-454E-8F9D-0F88C8430437}" type="pres">
      <dgm:prSet presAssocID="{9B8EAD0D-6F4E-4F21-BC6B-9814CB715E2B}" presName="backgroundArrow" presStyleLbl="node1" presStyleIdx="0" presStyleCnt="1"/>
      <dgm:spPr/>
    </dgm:pt>
  </dgm:ptLst>
  <dgm:cxnLst>
    <dgm:cxn modelId="{AF04140C-C124-437D-855C-019F870D67DF}" srcId="{9B8EAD0D-6F4E-4F21-BC6B-9814CB715E2B}" destId="{C6586837-A25D-489D-8F2A-F9BAC05A4D1C}" srcOrd="2" destOrd="0" parTransId="{CC3F5D7A-AB4C-48AB-8900-C65E2567C6CC}" sibTransId="{D4C1BE42-80A4-4BE0-83AA-D01075D46159}"/>
    <dgm:cxn modelId="{B5AEBC21-FAD1-484C-9E40-216979EE8C78}" srcId="{9B8EAD0D-6F4E-4F21-BC6B-9814CB715E2B}" destId="{BC0844F0-69D2-4F6F-AA98-A262575A1ED4}" srcOrd="3" destOrd="0" parTransId="{1D03F83A-CA10-4322-96F7-0E2179331D3F}" sibTransId="{7D09676D-FF87-480A-807A-4EFC0FE7399C}"/>
    <dgm:cxn modelId="{73025C35-03F2-4B31-971C-6CE205C0E2F2}" type="presOf" srcId="{F3B0A32E-A680-4A52-ABC4-34EC7F460ED6}" destId="{0990C6D3-4EC1-4557-94E7-112ADAC90429}" srcOrd="0" destOrd="0" presId="urn:microsoft.com/office/officeart/2005/8/layout/hProcess3"/>
    <dgm:cxn modelId="{4E325937-F8B6-4462-9D81-13CD6D05B05A}" type="presOf" srcId="{9B8EAD0D-6F4E-4F21-BC6B-9814CB715E2B}" destId="{5F4739BF-32A5-4F57-BBF3-0B2B1DBCF078}" srcOrd="0" destOrd="0" presId="urn:microsoft.com/office/officeart/2005/8/layout/hProcess3"/>
    <dgm:cxn modelId="{E6E53E8E-49FA-40E2-9A65-31F9930B79F9}" type="presOf" srcId="{C6586837-A25D-489D-8F2A-F9BAC05A4D1C}" destId="{7DDDFA6F-4BD9-437A-934C-2D048369E037}" srcOrd="0" destOrd="0" presId="urn:microsoft.com/office/officeart/2005/8/layout/hProcess3"/>
    <dgm:cxn modelId="{96B469A5-B405-4C3F-9CA7-CFC959263018}" type="presOf" srcId="{BC0844F0-69D2-4F6F-AA98-A262575A1ED4}" destId="{35DD3772-D2E8-4F5C-9723-C074A7CB8764}" srcOrd="0" destOrd="0" presId="urn:microsoft.com/office/officeart/2005/8/layout/hProcess3"/>
    <dgm:cxn modelId="{8E8AEEAC-4F04-4F17-AB3B-D4D8D30671DF}" type="presOf" srcId="{EBBE04B1-B095-4D04-B653-BC621048DF53}" destId="{9A602B5D-543C-463F-A1DC-490ED747ECA4}" srcOrd="0" destOrd="0" presId="urn:microsoft.com/office/officeart/2005/8/layout/hProcess3"/>
    <dgm:cxn modelId="{BFA54FAD-2789-4F31-8C1E-B640FDF3C5C1}" srcId="{9B8EAD0D-6F4E-4F21-BC6B-9814CB715E2B}" destId="{F3B0A32E-A680-4A52-ABC4-34EC7F460ED6}" srcOrd="1" destOrd="0" parTransId="{87FBFA3B-C6A7-44C4-A91C-91E4137BF91B}" sibTransId="{364D7114-2B21-4FC3-9520-FB11624459AB}"/>
    <dgm:cxn modelId="{6715D4C7-D217-4C75-9A48-9DA3FE86E7D5}" srcId="{9B8EAD0D-6F4E-4F21-BC6B-9814CB715E2B}" destId="{EBBE04B1-B095-4D04-B653-BC621048DF53}" srcOrd="4" destOrd="0" parTransId="{514A14FD-638D-4E6C-9FC3-7E20CBF4FA15}" sibTransId="{C5908502-7F6E-4008-93A4-06B838799E57}"/>
    <dgm:cxn modelId="{A2BAD9CC-8153-4FFF-9FE8-111E66F6F94C}" type="presOf" srcId="{ADF9AABF-71B6-40EA-868A-B1F9D3C89BC1}" destId="{31523832-0627-4245-B9EC-BF4966987E45}" srcOrd="0" destOrd="0" presId="urn:microsoft.com/office/officeart/2005/8/layout/hProcess3"/>
    <dgm:cxn modelId="{974A61D0-DEFC-4AED-8401-B8C3A3F0DB64}" srcId="{9B8EAD0D-6F4E-4F21-BC6B-9814CB715E2B}" destId="{ADF9AABF-71B6-40EA-868A-B1F9D3C89BC1}" srcOrd="0" destOrd="0" parTransId="{8F2E481C-03E5-4C5F-9200-6CD1483B1B9E}" sibTransId="{483BF45A-5655-450C-87B7-5F0EA38E4CD4}"/>
    <dgm:cxn modelId="{C1B15949-0CEC-4C9A-A052-022A8908D544}" type="presParOf" srcId="{5F4739BF-32A5-4F57-BBF3-0B2B1DBCF078}" destId="{5CFF34B0-F2F5-4C31-BEA1-78481AE274F1}" srcOrd="0" destOrd="0" presId="urn:microsoft.com/office/officeart/2005/8/layout/hProcess3"/>
    <dgm:cxn modelId="{5695A52A-B59A-4713-B86D-E440ED4C1435}" type="presParOf" srcId="{5F4739BF-32A5-4F57-BBF3-0B2B1DBCF078}" destId="{D26F9FF9-9A34-4B0F-8091-EC21FF64292F}" srcOrd="1" destOrd="0" presId="urn:microsoft.com/office/officeart/2005/8/layout/hProcess3"/>
    <dgm:cxn modelId="{7AB48492-152B-437A-826E-D0F4224D5E30}" type="presParOf" srcId="{D26F9FF9-9A34-4B0F-8091-EC21FF64292F}" destId="{4CB9B13F-F720-415D-9587-D66012CFCDFD}" srcOrd="0" destOrd="0" presId="urn:microsoft.com/office/officeart/2005/8/layout/hProcess3"/>
    <dgm:cxn modelId="{4AA31996-D851-4E76-9429-D2958EA974DF}" type="presParOf" srcId="{D26F9FF9-9A34-4B0F-8091-EC21FF64292F}" destId="{B9AC6276-F66C-49FB-9547-0002306E8158}" srcOrd="1" destOrd="0" presId="urn:microsoft.com/office/officeart/2005/8/layout/hProcess3"/>
    <dgm:cxn modelId="{F5567ED2-FEE0-467D-8B0D-FDEE12FAF475}" type="presParOf" srcId="{B9AC6276-F66C-49FB-9547-0002306E8158}" destId="{07E49615-7C72-43C3-BB88-A42393F6466E}" srcOrd="0" destOrd="0" presId="urn:microsoft.com/office/officeart/2005/8/layout/hProcess3"/>
    <dgm:cxn modelId="{E2CC7A5C-0435-4E2A-BAD8-88DD652FC774}" type="presParOf" srcId="{B9AC6276-F66C-49FB-9547-0002306E8158}" destId="{31523832-0627-4245-B9EC-BF4966987E45}" srcOrd="1" destOrd="0" presId="urn:microsoft.com/office/officeart/2005/8/layout/hProcess3"/>
    <dgm:cxn modelId="{4B0CA73E-5C52-4988-A8CF-56319D491890}" type="presParOf" srcId="{B9AC6276-F66C-49FB-9547-0002306E8158}" destId="{0455E775-BC2E-431C-B317-26CA9BE89EAC}" srcOrd="2" destOrd="0" presId="urn:microsoft.com/office/officeart/2005/8/layout/hProcess3"/>
    <dgm:cxn modelId="{E9AFFA68-9A90-49E3-9165-356CC2F7E5C9}" type="presParOf" srcId="{B9AC6276-F66C-49FB-9547-0002306E8158}" destId="{085B80C5-14CC-4F57-AAFE-F2089DF3E35B}" srcOrd="3" destOrd="0" presId="urn:microsoft.com/office/officeart/2005/8/layout/hProcess3"/>
    <dgm:cxn modelId="{E693D1BD-72A9-4ADD-80C2-8B7AF1BA83EC}" type="presParOf" srcId="{D26F9FF9-9A34-4B0F-8091-EC21FF64292F}" destId="{38CE4A99-D418-4172-A8E2-AB1744F9D111}" srcOrd="2" destOrd="0" presId="urn:microsoft.com/office/officeart/2005/8/layout/hProcess3"/>
    <dgm:cxn modelId="{D73DCFC4-D2F4-4674-AC7C-37D748C45284}" type="presParOf" srcId="{D26F9FF9-9A34-4B0F-8091-EC21FF64292F}" destId="{D0EAF88C-4A06-4E45-B8E0-6C647C85DE37}" srcOrd="3" destOrd="0" presId="urn:microsoft.com/office/officeart/2005/8/layout/hProcess3"/>
    <dgm:cxn modelId="{03DE0238-AB88-40F3-9307-81896F3007B7}" type="presParOf" srcId="{D0EAF88C-4A06-4E45-B8E0-6C647C85DE37}" destId="{6ABAA1F3-DCB5-44EC-B303-172523C531C8}" srcOrd="0" destOrd="0" presId="urn:microsoft.com/office/officeart/2005/8/layout/hProcess3"/>
    <dgm:cxn modelId="{563B8345-A343-4B6C-933A-44270A8E838A}" type="presParOf" srcId="{D0EAF88C-4A06-4E45-B8E0-6C647C85DE37}" destId="{0990C6D3-4EC1-4557-94E7-112ADAC90429}" srcOrd="1" destOrd="0" presId="urn:microsoft.com/office/officeart/2005/8/layout/hProcess3"/>
    <dgm:cxn modelId="{CEBF78A9-34F1-44DF-80B9-837078A4234A}" type="presParOf" srcId="{D0EAF88C-4A06-4E45-B8E0-6C647C85DE37}" destId="{EBDCDDB0-F5C5-46AC-A176-B86208116FA8}" srcOrd="2" destOrd="0" presId="urn:microsoft.com/office/officeart/2005/8/layout/hProcess3"/>
    <dgm:cxn modelId="{9ED38C8B-BEB8-4E02-80E4-257E1767EBEB}" type="presParOf" srcId="{D0EAF88C-4A06-4E45-B8E0-6C647C85DE37}" destId="{215718A0-6BF9-467F-BB4B-E0DF8F1A7778}" srcOrd="3" destOrd="0" presId="urn:microsoft.com/office/officeart/2005/8/layout/hProcess3"/>
    <dgm:cxn modelId="{51CAE38F-8F6F-4D0E-800D-C88AA5DE77B9}" type="presParOf" srcId="{D26F9FF9-9A34-4B0F-8091-EC21FF64292F}" destId="{F57EA8E6-1E11-4664-87EB-49104B76C70C}" srcOrd="4" destOrd="0" presId="urn:microsoft.com/office/officeart/2005/8/layout/hProcess3"/>
    <dgm:cxn modelId="{62A5B53F-1F81-4F0E-9EAA-54F9B858FDE4}" type="presParOf" srcId="{D26F9FF9-9A34-4B0F-8091-EC21FF64292F}" destId="{8725E1FF-2F1F-4446-9902-BB154431AD86}" srcOrd="5" destOrd="0" presId="urn:microsoft.com/office/officeart/2005/8/layout/hProcess3"/>
    <dgm:cxn modelId="{308F498B-C742-418F-A90B-F1793C29047E}" type="presParOf" srcId="{8725E1FF-2F1F-4446-9902-BB154431AD86}" destId="{FA145D5D-26F1-4487-B213-BB893FF81308}" srcOrd="0" destOrd="0" presId="urn:microsoft.com/office/officeart/2005/8/layout/hProcess3"/>
    <dgm:cxn modelId="{CE0F8DFE-00A7-4A3E-8F6B-45C057C3B270}" type="presParOf" srcId="{8725E1FF-2F1F-4446-9902-BB154431AD86}" destId="{7DDDFA6F-4BD9-437A-934C-2D048369E037}" srcOrd="1" destOrd="0" presId="urn:microsoft.com/office/officeart/2005/8/layout/hProcess3"/>
    <dgm:cxn modelId="{EFE6542C-5F68-4C2E-AA7F-E7A5D90CD3FE}" type="presParOf" srcId="{8725E1FF-2F1F-4446-9902-BB154431AD86}" destId="{B522DB1F-CBDD-4748-830E-9AFC714CB6F2}" srcOrd="2" destOrd="0" presId="urn:microsoft.com/office/officeart/2005/8/layout/hProcess3"/>
    <dgm:cxn modelId="{1A30592B-D997-42C2-B2A4-102905C9A377}" type="presParOf" srcId="{8725E1FF-2F1F-4446-9902-BB154431AD86}" destId="{58D6A83E-1862-4772-BCEC-5CA02D4D0CAC}" srcOrd="3" destOrd="0" presId="urn:microsoft.com/office/officeart/2005/8/layout/hProcess3"/>
    <dgm:cxn modelId="{F84D22CC-4C9A-452F-965B-81FCD58F23FB}" type="presParOf" srcId="{D26F9FF9-9A34-4B0F-8091-EC21FF64292F}" destId="{8602C188-9E64-46EE-8FC8-813E9E6FB30D}" srcOrd="6" destOrd="0" presId="urn:microsoft.com/office/officeart/2005/8/layout/hProcess3"/>
    <dgm:cxn modelId="{BBDEB7D9-A1CC-4487-8281-A210EF72DA10}" type="presParOf" srcId="{D26F9FF9-9A34-4B0F-8091-EC21FF64292F}" destId="{47ED7EE3-13BA-4A2D-AE3C-A0B7A0FAE4E6}" srcOrd="7" destOrd="0" presId="urn:microsoft.com/office/officeart/2005/8/layout/hProcess3"/>
    <dgm:cxn modelId="{CFE67BB9-43F6-4425-940C-80EFB1AB12DD}" type="presParOf" srcId="{47ED7EE3-13BA-4A2D-AE3C-A0B7A0FAE4E6}" destId="{CD3B8CC6-9E19-42FA-8CCB-3877DB74DF6B}" srcOrd="0" destOrd="0" presId="urn:microsoft.com/office/officeart/2005/8/layout/hProcess3"/>
    <dgm:cxn modelId="{220A06CB-6AB4-459D-A34B-FA05940FE460}" type="presParOf" srcId="{47ED7EE3-13BA-4A2D-AE3C-A0B7A0FAE4E6}" destId="{35DD3772-D2E8-4F5C-9723-C074A7CB8764}" srcOrd="1" destOrd="0" presId="urn:microsoft.com/office/officeart/2005/8/layout/hProcess3"/>
    <dgm:cxn modelId="{FEB5ED03-1929-4A89-8330-FF01A8FC0673}" type="presParOf" srcId="{47ED7EE3-13BA-4A2D-AE3C-A0B7A0FAE4E6}" destId="{D624C02B-3414-4156-BE3B-643AFAF1B9F3}" srcOrd="2" destOrd="0" presId="urn:microsoft.com/office/officeart/2005/8/layout/hProcess3"/>
    <dgm:cxn modelId="{57E38126-8901-4C16-A786-F9B147F9F96B}" type="presParOf" srcId="{47ED7EE3-13BA-4A2D-AE3C-A0B7A0FAE4E6}" destId="{A74427AD-D1F0-4C8B-9437-28CABC743DD5}" srcOrd="3" destOrd="0" presId="urn:microsoft.com/office/officeart/2005/8/layout/hProcess3"/>
    <dgm:cxn modelId="{55DC6669-6C99-4B2C-804F-AF8CC882CDD4}" type="presParOf" srcId="{D26F9FF9-9A34-4B0F-8091-EC21FF64292F}" destId="{7B910F07-4E7B-44C7-AA47-4528A9F6A5BC}" srcOrd="8" destOrd="0" presId="urn:microsoft.com/office/officeart/2005/8/layout/hProcess3"/>
    <dgm:cxn modelId="{39E7B385-242F-4F88-BF3E-B026A0929B7D}" type="presParOf" srcId="{D26F9FF9-9A34-4B0F-8091-EC21FF64292F}" destId="{166B8C22-1C2B-4212-95DD-7091CA32C6D5}" srcOrd="9" destOrd="0" presId="urn:microsoft.com/office/officeart/2005/8/layout/hProcess3"/>
    <dgm:cxn modelId="{A037495A-721A-4FE4-AC73-C047989DD5F8}" type="presParOf" srcId="{166B8C22-1C2B-4212-95DD-7091CA32C6D5}" destId="{4E550B99-4F47-4BB3-8F6F-49DA2A154AAF}" srcOrd="0" destOrd="0" presId="urn:microsoft.com/office/officeart/2005/8/layout/hProcess3"/>
    <dgm:cxn modelId="{56E6CE48-0E75-4223-88F4-76A2099D720A}" type="presParOf" srcId="{166B8C22-1C2B-4212-95DD-7091CA32C6D5}" destId="{9A602B5D-543C-463F-A1DC-490ED747ECA4}" srcOrd="1" destOrd="0" presId="urn:microsoft.com/office/officeart/2005/8/layout/hProcess3"/>
    <dgm:cxn modelId="{40D455E5-3A0D-4D10-930C-452F598325A9}" type="presParOf" srcId="{166B8C22-1C2B-4212-95DD-7091CA32C6D5}" destId="{C2DE8AEE-D717-4889-962B-F5D82B249A50}" srcOrd="2" destOrd="0" presId="urn:microsoft.com/office/officeart/2005/8/layout/hProcess3"/>
    <dgm:cxn modelId="{BFCFB606-EB53-4237-A231-82E7F1EB89FC}" type="presParOf" srcId="{166B8C22-1C2B-4212-95DD-7091CA32C6D5}" destId="{95ABB671-21CA-4566-A426-C3C3D46C0106}" srcOrd="3" destOrd="0" presId="urn:microsoft.com/office/officeart/2005/8/layout/hProcess3"/>
    <dgm:cxn modelId="{EE37199B-A814-42ED-AF76-540A55BD7F27}" type="presParOf" srcId="{D26F9FF9-9A34-4B0F-8091-EC21FF64292F}" destId="{975426B0-FE3D-4A83-A65F-D83025B1760F}" srcOrd="10" destOrd="0" presId="urn:microsoft.com/office/officeart/2005/8/layout/hProcess3"/>
    <dgm:cxn modelId="{651DE768-D520-43E1-88DA-37397462814C}" type="presParOf" srcId="{D26F9FF9-9A34-4B0F-8091-EC21FF64292F}" destId="{C5167E6A-9AD1-49E8-90E7-FCBFAC9C8B7A}" srcOrd="11" destOrd="0" presId="urn:microsoft.com/office/officeart/2005/8/layout/hProcess3"/>
    <dgm:cxn modelId="{6C1D2A2E-C2D1-4877-BB34-9FAEE055AF0E}" type="presParOf" srcId="{D26F9FF9-9A34-4B0F-8091-EC21FF64292F}" destId="{BAB6930D-554A-454E-8F9D-0F88C8430437}" srcOrd="12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848DCEB-FFA4-4A53-9BEB-DCD63F0A7122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IN"/>
        </a:p>
      </dgm:t>
    </dgm:pt>
    <dgm:pt modelId="{D6742711-D6FF-4138-A964-4C37EAD0EA90}">
      <dgm:prSet phldrT="[Text]"/>
      <dgm:spPr/>
      <dgm:t>
        <a:bodyPr/>
        <a:lstStyle/>
        <a:p>
          <a:r>
            <a:rPr lang="en-IN"/>
            <a:t>Data Gathering</a:t>
          </a:r>
        </a:p>
      </dgm:t>
    </dgm:pt>
    <dgm:pt modelId="{3A651283-1E0F-40BB-AEBA-D2BC09816D95}" type="parTrans" cxnId="{1D9DE099-35EB-4CB7-94B6-F384313C6DFF}">
      <dgm:prSet/>
      <dgm:spPr/>
      <dgm:t>
        <a:bodyPr/>
        <a:lstStyle/>
        <a:p>
          <a:endParaRPr lang="en-IN"/>
        </a:p>
      </dgm:t>
    </dgm:pt>
    <dgm:pt modelId="{690DBC70-858B-4E31-849D-D3A0DCE5405A}" type="sibTrans" cxnId="{1D9DE099-35EB-4CB7-94B6-F384313C6DFF}">
      <dgm:prSet/>
      <dgm:spPr/>
      <dgm:t>
        <a:bodyPr/>
        <a:lstStyle/>
        <a:p>
          <a:endParaRPr lang="en-IN"/>
        </a:p>
      </dgm:t>
    </dgm:pt>
    <dgm:pt modelId="{AD17B975-0AE6-47C2-8F49-308C8B378C57}">
      <dgm:prSet phldrT="[Text]"/>
      <dgm:spPr/>
      <dgm:t>
        <a:bodyPr/>
        <a:lstStyle/>
        <a:p>
          <a:r>
            <a:rPr lang="en-IN"/>
            <a:t>Primary Collection</a:t>
          </a:r>
        </a:p>
      </dgm:t>
    </dgm:pt>
    <dgm:pt modelId="{32572CFF-0DF6-4456-896D-B88340193025}" type="parTrans" cxnId="{ADC843F9-494C-449B-808C-AC08DF4770C0}">
      <dgm:prSet/>
      <dgm:spPr/>
      <dgm:t>
        <a:bodyPr/>
        <a:lstStyle/>
        <a:p>
          <a:endParaRPr lang="en-IN"/>
        </a:p>
      </dgm:t>
    </dgm:pt>
    <dgm:pt modelId="{EE1DCB7E-8531-44BA-BBB2-60C91CEFFF33}" type="sibTrans" cxnId="{ADC843F9-494C-449B-808C-AC08DF4770C0}">
      <dgm:prSet/>
      <dgm:spPr/>
      <dgm:t>
        <a:bodyPr/>
        <a:lstStyle/>
        <a:p>
          <a:endParaRPr lang="en-IN"/>
        </a:p>
      </dgm:t>
    </dgm:pt>
    <dgm:pt modelId="{9626DEE5-B098-4987-8D55-DB93797E833C}">
      <dgm:prSet phldrT="[Text]"/>
      <dgm:spPr/>
      <dgm:t>
        <a:bodyPr/>
        <a:lstStyle/>
        <a:p>
          <a:r>
            <a:rPr lang="en-IN"/>
            <a:t>Secondary Collection</a:t>
          </a:r>
        </a:p>
      </dgm:t>
    </dgm:pt>
    <dgm:pt modelId="{147BA112-6BE7-48C6-A76B-4552D1957632}" type="parTrans" cxnId="{F5FB92E6-1386-4508-8B95-D299E266BCA2}">
      <dgm:prSet/>
      <dgm:spPr/>
      <dgm:t>
        <a:bodyPr/>
        <a:lstStyle/>
        <a:p>
          <a:endParaRPr lang="en-IN"/>
        </a:p>
      </dgm:t>
    </dgm:pt>
    <dgm:pt modelId="{30F66CB8-EEEA-4C6E-A570-DF1001F68ED7}" type="sibTrans" cxnId="{F5FB92E6-1386-4508-8B95-D299E266BCA2}">
      <dgm:prSet/>
      <dgm:spPr/>
      <dgm:t>
        <a:bodyPr/>
        <a:lstStyle/>
        <a:p>
          <a:endParaRPr lang="en-IN"/>
        </a:p>
      </dgm:t>
    </dgm:pt>
    <dgm:pt modelId="{774F0F75-C735-47AE-BC07-2559EECCFEEB}" type="pres">
      <dgm:prSet presAssocID="{D848DCEB-FFA4-4A53-9BEB-DCD63F0A71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695DD66-F940-41D4-90CF-C7DA1E977526}" type="pres">
      <dgm:prSet presAssocID="{D6742711-D6FF-4138-A964-4C37EAD0EA90}" presName="hierRoot1" presStyleCnt="0">
        <dgm:presLayoutVars>
          <dgm:hierBranch val="init"/>
        </dgm:presLayoutVars>
      </dgm:prSet>
      <dgm:spPr/>
    </dgm:pt>
    <dgm:pt modelId="{CA0AE21A-21A1-4C3E-BDCD-346B03A81A7E}" type="pres">
      <dgm:prSet presAssocID="{D6742711-D6FF-4138-A964-4C37EAD0EA90}" presName="rootComposite1" presStyleCnt="0"/>
      <dgm:spPr/>
    </dgm:pt>
    <dgm:pt modelId="{2090501A-D79B-4B3E-9550-32DA41BE1D19}" type="pres">
      <dgm:prSet presAssocID="{D6742711-D6FF-4138-A964-4C37EAD0EA90}" presName="rootText1" presStyleLbl="node0" presStyleIdx="0" presStyleCnt="1">
        <dgm:presLayoutVars>
          <dgm:chPref val="3"/>
        </dgm:presLayoutVars>
      </dgm:prSet>
      <dgm:spPr/>
    </dgm:pt>
    <dgm:pt modelId="{17484D2A-1124-41D9-8F3F-AF447812D6A6}" type="pres">
      <dgm:prSet presAssocID="{D6742711-D6FF-4138-A964-4C37EAD0EA90}" presName="rootConnector1" presStyleLbl="node1" presStyleIdx="0" presStyleCnt="0"/>
      <dgm:spPr/>
    </dgm:pt>
    <dgm:pt modelId="{9444370B-65A7-4E77-81CB-B3933F371F95}" type="pres">
      <dgm:prSet presAssocID="{D6742711-D6FF-4138-A964-4C37EAD0EA90}" presName="hierChild2" presStyleCnt="0"/>
      <dgm:spPr/>
    </dgm:pt>
    <dgm:pt modelId="{AB10EAC8-CCD8-4B5C-A0B4-7ED7086EA40B}" type="pres">
      <dgm:prSet presAssocID="{32572CFF-0DF6-4456-896D-B88340193025}" presName="Name37" presStyleLbl="parChTrans1D2" presStyleIdx="0" presStyleCnt="2"/>
      <dgm:spPr/>
    </dgm:pt>
    <dgm:pt modelId="{1130F638-2987-484F-98A4-AA029FACA61A}" type="pres">
      <dgm:prSet presAssocID="{AD17B975-0AE6-47C2-8F49-308C8B378C57}" presName="hierRoot2" presStyleCnt="0">
        <dgm:presLayoutVars>
          <dgm:hierBranch val="init"/>
        </dgm:presLayoutVars>
      </dgm:prSet>
      <dgm:spPr/>
    </dgm:pt>
    <dgm:pt modelId="{CA9AE650-58E7-4F68-8ECB-3061B825175A}" type="pres">
      <dgm:prSet presAssocID="{AD17B975-0AE6-47C2-8F49-308C8B378C57}" presName="rootComposite" presStyleCnt="0"/>
      <dgm:spPr/>
    </dgm:pt>
    <dgm:pt modelId="{0B76475E-FBA4-4770-8ED3-9E58305E6B65}" type="pres">
      <dgm:prSet presAssocID="{AD17B975-0AE6-47C2-8F49-308C8B378C57}" presName="rootText" presStyleLbl="node2" presStyleIdx="0" presStyleCnt="2">
        <dgm:presLayoutVars>
          <dgm:chPref val="3"/>
        </dgm:presLayoutVars>
      </dgm:prSet>
      <dgm:spPr/>
    </dgm:pt>
    <dgm:pt modelId="{02FAE3D8-BC17-4170-9FA1-7E7B279211B6}" type="pres">
      <dgm:prSet presAssocID="{AD17B975-0AE6-47C2-8F49-308C8B378C57}" presName="rootConnector" presStyleLbl="node2" presStyleIdx="0" presStyleCnt="2"/>
      <dgm:spPr/>
    </dgm:pt>
    <dgm:pt modelId="{8EF3D607-EB83-475F-8FFD-C554AEB82740}" type="pres">
      <dgm:prSet presAssocID="{AD17B975-0AE6-47C2-8F49-308C8B378C57}" presName="hierChild4" presStyleCnt="0"/>
      <dgm:spPr/>
    </dgm:pt>
    <dgm:pt modelId="{61A907BB-1334-43E2-8CDB-18ABD3B122A9}" type="pres">
      <dgm:prSet presAssocID="{AD17B975-0AE6-47C2-8F49-308C8B378C57}" presName="hierChild5" presStyleCnt="0"/>
      <dgm:spPr/>
    </dgm:pt>
    <dgm:pt modelId="{0444B087-DA29-4B62-8809-A2206098499A}" type="pres">
      <dgm:prSet presAssocID="{147BA112-6BE7-48C6-A76B-4552D1957632}" presName="Name37" presStyleLbl="parChTrans1D2" presStyleIdx="1" presStyleCnt="2"/>
      <dgm:spPr/>
    </dgm:pt>
    <dgm:pt modelId="{EB851422-F368-4DCF-BD42-3237F95CA61A}" type="pres">
      <dgm:prSet presAssocID="{9626DEE5-B098-4987-8D55-DB93797E833C}" presName="hierRoot2" presStyleCnt="0">
        <dgm:presLayoutVars>
          <dgm:hierBranch val="init"/>
        </dgm:presLayoutVars>
      </dgm:prSet>
      <dgm:spPr/>
    </dgm:pt>
    <dgm:pt modelId="{DDEEBFCF-CE0D-4097-BA00-EC4036BD7396}" type="pres">
      <dgm:prSet presAssocID="{9626DEE5-B098-4987-8D55-DB93797E833C}" presName="rootComposite" presStyleCnt="0"/>
      <dgm:spPr/>
    </dgm:pt>
    <dgm:pt modelId="{B1B845C4-CE4F-4F3E-8D16-84083E2EC6F3}" type="pres">
      <dgm:prSet presAssocID="{9626DEE5-B098-4987-8D55-DB93797E833C}" presName="rootText" presStyleLbl="node2" presStyleIdx="1" presStyleCnt="2">
        <dgm:presLayoutVars>
          <dgm:chPref val="3"/>
        </dgm:presLayoutVars>
      </dgm:prSet>
      <dgm:spPr/>
    </dgm:pt>
    <dgm:pt modelId="{42924450-7B7E-4E0B-AD6F-6F8349CECB51}" type="pres">
      <dgm:prSet presAssocID="{9626DEE5-B098-4987-8D55-DB93797E833C}" presName="rootConnector" presStyleLbl="node2" presStyleIdx="1" presStyleCnt="2"/>
      <dgm:spPr/>
    </dgm:pt>
    <dgm:pt modelId="{D2A6F323-70C9-4B9E-A0B3-0263218D12A8}" type="pres">
      <dgm:prSet presAssocID="{9626DEE5-B098-4987-8D55-DB93797E833C}" presName="hierChild4" presStyleCnt="0"/>
      <dgm:spPr/>
    </dgm:pt>
    <dgm:pt modelId="{7A1DD9DC-53AF-4610-94D3-2E3860D70C95}" type="pres">
      <dgm:prSet presAssocID="{9626DEE5-B098-4987-8D55-DB93797E833C}" presName="hierChild5" presStyleCnt="0"/>
      <dgm:spPr/>
    </dgm:pt>
    <dgm:pt modelId="{CF1BF508-9046-4E4F-A8FF-5C3ED5459D18}" type="pres">
      <dgm:prSet presAssocID="{D6742711-D6FF-4138-A964-4C37EAD0EA90}" presName="hierChild3" presStyleCnt="0"/>
      <dgm:spPr/>
    </dgm:pt>
  </dgm:ptLst>
  <dgm:cxnLst>
    <dgm:cxn modelId="{280F6300-A7D6-4D9A-B4DA-EA5C5F57A94D}" type="presOf" srcId="{9626DEE5-B098-4987-8D55-DB93797E833C}" destId="{42924450-7B7E-4E0B-AD6F-6F8349CECB51}" srcOrd="1" destOrd="0" presId="urn:microsoft.com/office/officeart/2005/8/layout/orgChart1"/>
    <dgm:cxn modelId="{CEE4F400-6C3E-4E60-8BCC-E655C992C8FB}" type="presOf" srcId="{D6742711-D6FF-4138-A964-4C37EAD0EA90}" destId="{2090501A-D79B-4B3E-9550-32DA41BE1D19}" srcOrd="0" destOrd="0" presId="urn:microsoft.com/office/officeart/2005/8/layout/orgChart1"/>
    <dgm:cxn modelId="{427F7126-9DD8-4DED-ABD3-0B7135D8CF22}" type="presOf" srcId="{9626DEE5-B098-4987-8D55-DB93797E833C}" destId="{B1B845C4-CE4F-4F3E-8D16-84083E2EC6F3}" srcOrd="0" destOrd="0" presId="urn:microsoft.com/office/officeart/2005/8/layout/orgChart1"/>
    <dgm:cxn modelId="{46BC4846-C1E3-4381-B519-D21A3237094A}" type="presOf" srcId="{D6742711-D6FF-4138-A964-4C37EAD0EA90}" destId="{17484D2A-1124-41D9-8F3F-AF447812D6A6}" srcOrd="1" destOrd="0" presId="urn:microsoft.com/office/officeart/2005/8/layout/orgChart1"/>
    <dgm:cxn modelId="{90439A48-4FCD-4554-B1A6-29279F8F185B}" type="presOf" srcId="{AD17B975-0AE6-47C2-8F49-308C8B378C57}" destId="{02FAE3D8-BC17-4170-9FA1-7E7B279211B6}" srcOrd="1" destOrd="0" presId="urn:microsoft.com/office/officeart/2005/8/layout/orgChart1"/>
    <dgm:cxn modelId="{11D9026E-E994-4F68-97D0-9615EB30F160}" type="presOf" srcId="{147BA112-6BE7-48C6-A76B-4552D1957632}" destId="{0444B087-DA29-4B62-8809-A2206098499A}" srcOrd="0" destOrd="0" presId="urn:microsoft.com/office/officeart/2005/8/layout/orgChart1"/>
    <dgm:cxn modelId="{1A0DBE86-E49D-414C-AAEE-A1E803A88A0D}" type="presOf" srcId="{AD17B975-0AE6-47C2-8F49-308C8B378C57}" destId="{0B76475E-FBA4-4770-8ED3-9E58305E6B65}" srcOrd="0" destOrd="0" presId="urn:microsoft.com/office/officeart/2005/8/layout/orgChart1"/>
    <dgm:cxn modelId="{1D9DE099-35EB-4CB7-94B6-F384313C6DFF}" srcId="{D848DCEB-FFA4-4A53-9BEB-DCD63F0A7122}" destId="{D6742711-D6FF-4138-A964-4C37EAD0EA90}" srcOrd="0" destOrd="0" parTransId="{3A651283-1E0F-40BB-AEBA-D2BC09816D95}" sibTransId="{690DBC70-858B-4E31-849D-D3A0DCE5405A}"/>
    <dgm:cxn modelId="{E7D08BAF-2779-476F-83E9-0ADC60E3399E}" type="presOf" srcId="{32572CFF-0DF6-4456-896D-B88340193025}" destId="{AB10EAC8-CCD8-4B5C-A0B4-7ED7086EA40B}" srcOrd="0" destOrd="0" presId="urn:microsoft.com/office/officeart/2005/8/layout/orgChart1"/>
    <dgm:cxn modelId="{8B0D40B4-598F-4D1E-8174-9A1B71293039}" type="presOf" srcId="{D848DCEB-FFA4-4A53-9BEB-DCD63F0A7122}" destId="{774F0F75-C735-47AE-BC07-2559EECCFEEB}" srcOrd="0" destOrd="0" presId="urn:microsoft.com/office/officeart/2005/8/layout/orgChart1"/>
    <dgm:cxn modelId="{F5FB92E6-1386-4508-8B95-D299E266BCA2}" srcId="{D6742711-D6FF-4138-A964-4C37EAD0EA90}" destId="{9626DEE5-B098-4987-8D55-DB93797E833C}" srcOrd="1" destOrd="0" parTransId="{147BA112-6BE7-48C6-A76B-4552D1957632}" sibTransId="{30F66CB8-EEEA-4C6E-A570-DF1001F68ED7}"/>
    <dgm:cxn modelId="{ADC843F9-494C-449B-808C-AC08DF4770C0}" srcId="{D6742711-D6FF-4138-A964-4C37EAD0EA90}" destId="{AD17B975-0AE6-47C2-8F49-308C8B378C57}" srcOrd="0" destOrd="0" parTransId="{32572CFF-0DF6-4456-896D-B88340193025}" sibTransId="{EE1DCB7E-8531-44BA-BBB2-60C91CEFFF33}"/>
    <dgm:cxn modelId="{F82CB36B-1236-4363-9F00-E26E6A513AF9}" type="presParOf" srcId="{774F0F75-C735-47AE-BC07-2559EECCFEEB}" destId="{5695DD66-F940-41D4-90CF-C7DA1E977526}" srcOrd="0" destOrd="0" presId="urn:microsoft.com/office/officeart/2005/8/layout/orgChart1"/>
    <dgm:cxn modelId="{58F123AA-8C7F-47D2-B729-4DE79533CF13}" type="presParOf" srcId="{5695DD66-F940-41D4-90CF-C7DA1E977526}" destId="{CA0AE21A-21A1-4C3E-BDCD-346B03A81A7E}" srcOrd="0" destOrd="0" presId="urn:microsoft.com/office/officeart/2005/8/layout/orgChart1"/>
    <dgm:cxn modelId="{A89496DF-26FF-47A4-B4BE-E324420C5198}" type="presParOf" srcId="{CA0AE21A-21A1-4C3E-BDCD-346B03A81A7E}" destId="{2090501A-D79B-4B3E-9550-32DA41BE1D19}" srcOrd="0" destOrd="0" presId="urn:microsoft.com/office/officeart/2005/8/layout/orgChart1"/>
    <dgm:cxn modelId="{E4C73CF2-9F58-450F-8568-3D622C06730A}" type="presParOf" srcId="{CA0AE21A-21A1-4C3E-BDCD-346B03A81A7E}" destId="{17484D2A-1124-41D9-8F3F-AF447812D6A6}" srcOrd="1" destOrd="0" presId="urn:microsoft.com/office/officeart/2005/8/layout/orgChart1"/>
    <dgm:cxn modelId="{CAD8F658-F9B0-4347-82E9-651C6C696A28}" type="presParOf" srcId="{5695DD66-F940-41D4-90CF-C7DA1E977526}" destId="{9444370B-65A7-4E77-81CB-B3933F371F95}" srcOrd="1" destOrd="0" presId="urn:microsoft.com/office/officeart/2005/8/layout/orgChart1"/>
    <dgm:cxn modelId="{80B76855-34F5-4613-95F6-A44F08610461}" type="presParOf" srcId="{9444370B-65A7-4E77-81CB-B3933F371F95}" destId="{AB10EAC8-CCD8-4B5C-A0B4-7ED7086EA40B}" srcOrd="0" destOrd="0" presId="urn:microsoft.com/office/officeart/2005/8/layout/orgChart1"/>
    <dgm:cxn modelId="{5C6B9EDF-5D53-4A87-A41B-1F5C0D730F7B}" type="presParOf" srcId="{9444370B-65A7-4E77-81CB-B3933F371F95}" destId="{1130F638-2987-484F-98A4-AA029FACA61A}" srcOrd="1" destOrd="0" presId="urn:microsoft.com/office/officeart/2005/8/layout/orgChart1"/>
    <dgm:cxn modelId="{258DF07F-4CEC-4EBA-B2FB-EDB53F11FD54}" type="presParOf" srcId="{1130F638-2987-484F-98A4-AA029FACA61A}" destId="{CA9AE650-58E7-4F68-8ECB-3061B825175A}" srcOrd="0" destOrd="0" presId="urn:microsoft.com/office/officeart/2005/8/layout/orgChart1"/>
    <dgm:cxn modelId="{B5E4689E-F2A0-4D5A-986F-246A1F829DCC}" type="presParOf" srcId="{CA9AE650-58E7-4F68-8ECB-3061B825175A}" destId="{0B76475E-FBA4-4770-8ED3-9E58305E6B65}" srcOrd="0" destOrd="0" presId="urn:microsoft.com/office/officeart/2005/8/layout/orgChart1"/>
    <dgm:cxn modelId="{5C123E6C-B953-4246-86E9-3650582E16BA}" type="presParOf" srcId="{CA9AE650-58E7-4F68-8ECB-3061B825175A}" destId="{02FAE3D8-BC17-4170-9FA1-7E7B279211B6}" srcOrd="1" destOrd="0" presId="urn:microsoft.com/office/officeart/2005/8/layout/orgChart1"/>
    <dgm:cxn modelId="{96005B65-23F0-43DC-B98A-188583B05F4E}" type="presParOf" srcId="{1130F638-2987-484F-98A4-AA029FACA61A}" destId="{8EF3D607-EB83-475F-8FFD-C554AEB82740}" srcOrd="1" destOrd="0" presId="urn:microsoft.com/office/officeart/2005/8/layout/orgChart1"/>
    <dgm:cxn modelId="{C6C5E68D-6454-48C2-A5E9-0B875C82F4B3}" type="presParOf" srcId="{1130F638-2987-484F-98A4-AA029FACA61A}" destId="{61A907BB-1334-43E2-8CDB-18ABD3B122A9}" srcOrd="2" destOrd="0" presId="urn:microsoft.com/office/officeart/2005/8/layout/orgChart1"/>
    <dgm:cxn modelId="{6A8738FE-99BA-4FA8-9A1E-B15890FF791A}" type="presParOf" srcId="{9444370B-65A7-4E77-81CB-B3933F371F95}" destId="{0444B087-DA29-4B62-8809-A2206098499A}" srcOrd="2" destOrd="0" presId="urn:microsoft.com/office/officeart/2005/8/layout/orgChart1"/>
    <dgm:cxn modelId="{E7A56D59-1A9D-4663-9456-C8CF26A7C898}" type="presParOf" srcId="{9444370B-65A7-4E77-81CB-B3933F371F95}" destId="{EB851422-F368-4DCF-BD42-3237F95CA61A}" srcOrd="3" destOrd="0" presId="urn:microsoft.com/office/officeart/2005/8/layout/orgChart1"/>
    <dgm:cxn modelId="{1FC67A20-0F43-42CF-B7EA-DD17DD18014A}" type="presParOf" srcId="{EB851422-F368-4DCF-BD42-3237F95CA61A}" destId="{DDEEBFCF-CE0D-4097-BA00-EC4036BD7396}" srcOrd="0" destOrd="0" presId="urn:microsoft.com/office/officeart/2005/8/layout/orgChart1"/>
    <dgm:cxn modelId="{9D3D8F84-7F6F-4F06-99EE-3C25B940A26A}" type="presParOf" srcId="{DDEEBFCF-CE0D-4097-BA00-EC4036BD7396}" destId="{B1B845C4-CE4F-4F3E-8D16-84083E2EC6F3}" srcOrd="0" destOrd="0" presId="urn:microsoft.com/office/officeart/2005/8/layout/orgChart1"/>
    <dgm:cxn modelId="{56F065A2-7300-4864-9DA3-0D42CB473959}" type="presParOf" srcId="{DDEEBFCF-CE0D-4097-BA00-EC4036BD7396}" destId="{42924450-7B7E-4E0B-AD6F-6F8349CECB51}" srcOrd="1" destOrd="0" presId="urn:microsoft.com/office/officeart/2005/8/layout/orgChart1"/>
    <dgm:cxn modelId="{D215D0B5-646C-40CC-99EE-1BF7C706E3D3}" type="presParOf" srcId="{EB851422-F368-4DCF-BD42-3237F95CA61A}" destId="{D2A6F323-70C9-4B9E-A0B3-0263218D12A8}" srcOrd="1" destOrd="0" presId="urn:microsoft.com/office/officeart/2005/8/layout/orgChart1"/>
    <dgm:cxn modelId="{D6CA7923-6E75-42B2-A8E8-B94B3FDB8B6F}" type="presParOf" srcId="{EB851422-F368-4DCF-BD42-3237F95CA61A}" destId="{7A1DD9DC-53AF-4610-94D3-2E3860D70C95}" srcOrd="2" destOrd="0" presId="urn:microsoft.com/office/officeart/2005/8/layout/orgChart1"/>
    <dgm:cxn modelId="{0C9EB5FC-1913-4421-B19B-568AAD0D2B42}" type="presParOf" srcId="{5695DD66-F940-41D4-90CF-C7DA1E977526}" destId="{CF1BF508-9046-4E4F-A8FF-5C3ED5459D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75E42E-AD5C-47C5-B5B7-E64F8793CCE5}">
      <dsp:nvSpPr>
        <dsp:cNvPr id="0" name=""/>
        <dsp:cNvSpPr/>
      </dsp:nvSpPr>
      <dsp:spPr>
        <a:xfrm rot="4396374">
          <a:off x="1485674" y="636854"/>
          <a:ext cx="2762775" cy="1926691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A2DB9D-79AE-46C1-B449-11148EBA2416}">
      <dsp:nvSpPr>
        <dsp:cNvPr id="0" name=""/>
        <dsp:cNvSpPr/>
      </dsp:nvSpPr>
      <dsp:spPr>
        <a:xfrm>
          <a:off x="2638553" y="974201"/>
          <a:ext cx="69768" cy="69768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30AB65-2A52-453B-BDED-09FD759B1D8A}">
      <dsp:nvSpPr>
        <dsp:cNvPr id="0" name=""/>
        <dsp:cNvSpPr/>
      </dsp:nvSpPr>
      <dsp:spPr>
        <a:xfrm>
          <a:off x="3246181" y="1566595"/>
          <a:ext cx="69768" cy="69768"/>
        </a:xfrm>
        <a:prstGeom prst="ellips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95519E-9AB6-4DBA-96DE-47E99D6E9508}">
      <dsp:nvSpPr>
        <dsp:cNvPr id="0" name=""/>
        <dsp:cNvSpPr/>
      </dsp:nvSpPr>
      <dsp:spPr>
        <a:xfrm>
          <a:off x="665493" y="0"/>
          <a:ext cx="2572509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b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1) Data Wrangling</a:t>
          </a:r>
        </a:p>
      </dsp:txBody>
      <dsp:txXfrm>
        <a:off x="665493" y="0"/>
        <a:ext cx="2572509" cy="512064"/>
      </dsp:txXfrm>
    </dsp:sp>
    <dsp:sp modelId="{3419D54D-42DF-45CD-BABC-04E7F72C5BCE}">
      <dsp:nvSpPr>
        <dsp:cNvPr id="0" name=""/>
        <dsp:cNvSpPr/>
      </dsp:nvSpPr>
      <dsp:spPr>
        <a:xfrm>
          <a:off x="3025482" y="753054"/>
          <a:ext cx="1795424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2) Data Cleansing</a:t>
          </a:r>
        </a:p>
      </dsp:txBody>
      <dsp:txXfrm>
        <a:off x="3025482" y="753054"/>
        <a:ext cx="1795424" cy="512064"/>
      </dsp:txXfrm>
    </dsp:sp>
    <dsp:sp modelId="{C363874A-539F-4B3E-9CB0-5C66347D4163}">
      <dsp:nvSpPr>
        <dsp:cNvPr id="0" name=""/>
        <dsp:cNvSpPr/>
      </dsp:nvSpPr>
      <dsp:spPr>
        <a:xfrm>
          <a:off x="1300466" y="1345448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3) Data Mining</a:t>
          </a:r>
        </a:p>
      </dsp:txBody>
      <dsp:txXfrm>
        <a:off x="1300466" y="1345448"/>
        <a:ext cx="1760220" cy="512064"/>
      </dsp:txXfrm>
    </dsp:sp>
    <dsp:sp modelId="{86CE2415-7755-42B5-BC4B-DB6F549D52FF}">
      <dsp:nvSpPr>
        <dsp:cNvPr id="0" name=""/>
        <dsp:cNvSpPr/>
      </dsp:nvSpPr>
      <dsp:spPr>
        <a:xfrm>
          <a:off x="3060686" y="2688336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t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4) Building Model</a:t>
          </a:r>
        </a:p>
      </dsp:txBody>
      <dsp:txXfrm>
        <a:off x="3060686" y="2688336"/>
        <a:ext cx="1760220" cy="512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6930D-554A-454E-8F9D-0F88C8430437}">
      <dsp:nvSpPr>
        <dsp:cNvPr id="0" name=""/>
        <dsp:cNvSpPr/>
      </dsp:nvSpPr>
      <dsp:spPr>
        <a:xfrm>
          <a:off x="0" y="63690"/>
          <a:ext cx="5486400" cy="1008000"/>
        </a:xfrm>
        <a:prstGeom prst="rightArrow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A602B5D-543C-463F-A1DC-490ED747ECA4}">
      <dsp:nvSpPr>
        <dsp:cNvPr id="0" name=""/>
        <dsp:cNvSpPr/>
      </dsp:nvSpPr>
      <dsp:spPr>
        <a:xfrm>
          <a:off x="4381470" y="315690"/>
          <a:ext cx="821084" cy="5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erging</a:t>
          </a:r>
        </a:p>
      </dsp:txBody>
      <dsp:txXfrm>
        <a:off x="4381470" y="315690"/>
        <a:ext cx="821084" cy="504000"/>
      </dsp:txXfrm>
    </dsp:sp>
    <dsp:sp modelId="{35DD3772-D2E8-4F5C-9723-C074A7CB8764}">
      <dsp:nvSpPr>
        <dsp:cNvPr id="0" name=""/>
        <dsp:cNvSpPr/>
      </dsp:nvSpPr>
      <dsp:spPr>
        <a:xfrm>
          <a:off x="3396168" y="315690"/>
          <a:ext cx="821084" cy="5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Conversion</a:t>
          </a:r>
        </a:p>
      </dsp:txBody>
      <dsp:txXfrm>
        <a:off x="3396168" y="315690"/>
        <a:ext cx="821084" cy="504000"/>
      </dsp:txXfrm>
    </dsp:sp>
    <dsp:sp modelId="{7DDDFA6F-4BD9-437A-934C-2D048369E037}">
      <dsp:nvSpPr>
        <dsp:cNvPr id="0" name=""/>
        <dsp:cNvSpPr/>
      </dsp:nvSpPr>
      <dsp:spPr>
        <a:xfrm>
          <a:off x="2410866" y="315690"/>
          <a:ext cx="821084" cy="5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Filtering</a:t>
          </a:r>
        </a:p>
      </dsp:txBody>
      <dsp:txXfrm>
        <a:off x="2410866" y="315690"/>
        <a:ext cx="821084" cy="504000"/>
      </dsp:txXfrm>
    </dsp:sp>
    <dsp:sp modelId="{0990C6D3-4EC1-4557-94E7-112ADAC90429}">
      <dsp:nvSpPr>
        <dsp:cNvPr id="0" name=""/>
        <dsp:cNvSpPr/>
      </dsp:nvSpPr>
      <dsp:spPr>
        <a:xfrm>
          <a:off x="1425565" y="315690"/>
          <a:ext cx="821084" cy="5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Exploring</a:t>
          </a:r>
        </a:p>
      </dsp:txBody>
      <dsp:txXfrm>
        <a:off x="1425565" y="315690"/>
        <a:ext cx="821084" cy="504000"/>
      </dsp:txXfrm>
    </dsp:sp>
    <dsp:sp modelId="{31523832-0627-4245-B9EC-BF4966987E45}">
      <dsp:nvSpPr>
        <dsp:cNvPr id="0" name=""/>
        <dsp:cNvSpPr/>
      </dsp:nvSpPr>
      <dsp:spPr>
        <a:xfrm>
          <a:off x="440263" y="315690"/>
          <a:ext cx="821084" cy="504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Gathering</a:t>
          </a:r>
        </a:p>
      </dsp:txBody>
      <dsp:txXfrm>
        <a:off x="440263" y="315690"/>
        <a:ext cx="821084" cy="5040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44B087-DA29-4B62-8809-A2206098499A}">
      <dsp:nvSpPr>
        <dsp:cNvPr id="0" name=""/>
        <dsp:cNvSpPr/>
      </dsp:nvSpPr>
      <dsp:spPr>
        <a:xfrm>
          <a:off x="1954530" y="714808"/>
          <a:ext cx="864638" cy="300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061"/>
              </a:lnTo>
              <a:lnTo>
                <a:pt x="864638" y="150061"/>
              </a:lnTo>
              <a:lnTo>
                <a:pt x="864638" y="30012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0EAC8-CCD8-4B5C-A0B4-7ED7086EA40B}">
      <dsp:nvSpPr>
        <dsp:cNvPr id="0" name=""/>
        <dsp:cNvSpPr/>
      </dsp:nvSpPr>
      <dsp:spPr>
        <a:xfrm>
          <a:off x="1089891" y="714808"/>
          <a:ext cx="864638" cy="300122"/>
        </a:xfrm>
        <a:custGeom>
          <a:avLst/>
          <a:gdLst/>
          <a:ahLst/>
          <a:cxnLst/>
          <a:rect l="0" t="0" r="0" b="0"/>
          <a:pathLst>
            <a:path>
              <a:moveTo>
                <a:pt x="864638" y="0"/>
              </a:moveTo>
              <a:lnTo>
                <a:pt x="864638" y="150061"/>
              </a:lnTo>
              <a:lnTo>
                <a:pt x="0" y="150061"/>
              </a:lnTo>
              <a:lnTo>
                <a:pt x="0" y="30012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90501A-D79B-4B3E-9550-32DA41BE1D19}">
      <dsp:nvSpPr>
        <dsp:cNvPr id="0" name=""/>
        <dsp:cNvSpPr/>
      </dsp:nvSpPr>
      <dsp:spPr>
        <a:xfrm>
          <a:off x="1239952" y="231"/>
          <a:ext cx="1429154" cy="714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Data Gathering</a:t>
          </a:r>
        </a:p>
      </dsp:txBody>
      <dsp:txXfrm>
        <a:off x="1239952" y="231"/>
        <a:ext cx="1429154" cy="714577"/>
      </dsp:txXfrm>
    </dsp:sp>
    <dsp:sp modelId="{0B76475E-FBA4-4770-8ED3-9E58305E6B65}">
      <dsp:nvSpPr>
        <dsp:cNvPr id="0" name=""/>
        <dsp:cNvSpPr/>
      </dsp:nvSpPr>
      <dsp:spPr>
        <a:xfrm>
          <a:off x="375314" y="1014931"/>
          <a:ext cx="1429154" cy="714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Primary Collection</a:t>
          </a:r>
        </a:p>
      </dsp:txBody>
      <dsp:txXfrm>
        <a:off x="375314" y="1014931"/>
        <a:ext cx="1429154" cy="714577"/>
      </dsp:txXfrm>
    </dsp:sp>
    <dsp:sp modelId="{B1B845C4-CE4F-4F3E-8D16-84083E2EC6F3}">
      <dsp:nvSpPr>
        <dsp:cNvPr id="0" name=""/>
        <dsp:cNvSpPr/>
      </dsp:nvSpPr>
      <dsp:spPr>
        <a:xfrm>
          <a:off x="2104591" y="1014931"/>
          <a:ext cx="1429154" cy="7145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Secondary Collection</a:t>
          </a:r>
        </a:p>
      </dsp:txBody>
      <dsp:txXfrm>
        <a:off x="2104591" y="1014931"/>
        <a:ext cx="1429154" cy="714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C1E-6801-455C-BE37-169F5CB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hinde</dc:creator>
  <cp:keywords/>
  <dc:description/>
  <cp:lastModifiedBy>Akash Shinde</cp:lastModifiedBy>
  <cp:revision>21</cp:revision>
  <dcterms:created xsi:type="dcterms:W3CDTF">2021-11-23T16:26:00Z</dcterms:created>
  <dcterms:modified xsi:type="dcterms:W3CDTF">2021-11-24T15:34:00Z</dcterms:modified>
</cp:coreProperties>
</file>